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92FB7" w:rsidRPr="00DC6C79" w:rsidRDefault="000D5211" w:rsidP="00DC6C79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DC6C79" w:rsidRDefault="00092FB7" w:rsidP="000D5211">
      <w:pPr>
        <w:ind w:left="-426" w:right="-425"/>
        <w:contextualSpacing/>
        <w:jc w:val="center"/>
        <w:rPr>
          <w:b/>
          <w:sz w:val="44"/>
          <w:szCs w:val="44"/>
        </w:rPr>
      </w:pPr>
      <w:r w:rsidRPr="00092FB7">
        <w:rPr>
          <w:b/>
          <w:sz w:val="44"/>
          <w:szCs w:val="44"/>
        </w:rPr>
        <w:t>ГОРОДСКОГО ПОСЕЛЕНИЯ</w:t>
      </w:r>
    </w:p>
    <w:p w:rsidR="00466053" w:rsidRPr="00DC6C79" w:rsidRDefault="00C05BF1" w:rsidP="00DC6C79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УМАННЫЙ</w:t>
      </w:r>
      <w:r w:rsidR="00092FB7" w:rsidRPr="00092FB7">
        <w:rPr>
          <w:b/>
          <w:sz w:val="44"/>
          <w:szCs w:val="44"/>
        </w:rPr>
        <w:t xml:space="preserve"> </w:t>
      </w:r>
    </w:p>
    <w:p w:rsidR="000D5211" w:rsidRPr="00466053" w:rsidRDefault="00C05BF1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Мурманской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DC6C79" w:rsidRDefault="00DC6C79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</w:t>
      </w:r>
      <w:r w:rsidR="006C2649">
        <w:t>2</w:t>
      </w: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224660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AD42AB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4</w:t>
            </w:r>
          </w:p>
        </w:tc>
      </w:tr>
      <w:tr w:rsidR="000D5211" w:rsidRPr="00E64187" w:rsidTr="00224660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E46250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  <w:r w:rsidR="00DC6C79">
              <w:rPr>
                <w:spacing w:val="-6"/>
                <w:sz w:val="22"/>
                <w:lang w:eastAsia="en-US"/>
              </w:rPr>
              <w:t xml:space="preserve"> </w:t>
            </w:r>
            <w:r w:rsidR="00C05BF1">
              <w:rPr>
                <w:spacing w:val="-6"/>
                <w:sz w:val="22"/>
                <w:lang w:eastAsia="en-US"/>
              </w:rPr>
              <w:t>Мурманской области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147C88">
            <w:pPr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а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AD018F" w:rsidRPr="00E64187" w:rsidTr="00224660">
        <w:trPr>
          <w:trHeight w:val="914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>
              <w:rPr>
                <w:sz w:val="22"/>
              </w:rPr>
              <w:t>образования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F67CD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>
              <w:rPr>
                <w:sz w:val="22"/>
              </w:rPr>
              <w:t>жилищного строительства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F67CD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7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F67CD7" w:rsidRPr="00F67CD7">
              <w:rPr>
                <w:sz w:val="22"/>
              </w:rPr>
              <w:t>организации массового отдыха населения, благоустройства, озелене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8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3A7F07" w:rsidRPr="00E64187" w:rsidTr="00224660">
        <w:trPr>
          <w:trHeight w:val="447"/>
        </w:trPr>
        <w:tc>
          <w:tcPr>
            <w:tcW w:w="9353" w:type="dxa"/>
          </w:tcPr>
          <w:p w:rsidR="003A7F07" w:rsidRPr="00E64187" w:rsidRDefault="003A7F0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9</w:t>
            </w:r>
            <w:r w:rsidRPr="00E6418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 w:rsidR="00F67CD7" w:rsidRPr="00F67CD7">
              <w:rPr>
                <w:sz w:val="22"/>
              </w:rPr>
              <w:t>организации защиты населения и территории городского поселения от чрезвычайных ситуаций природного и техногенного характера</w:t>
            </w:r>
            <w:r w:rsidR="000F2886" w:rsidRPr="00E64187">
              <w:rPr>
                <w:sz w:val="22"/>
              </w:rPr>
              <w:t xml:space="preserve"> </w:t>
            </w:r>
            <w:r w:rsidR="00265B2A" w:rsidRPr="00E64187">
              <w:rPr>
                <w:sz w:val="22"/>
              </w:rPr>
              <w:t>и пока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</w:p>
        </w:tc>
        <w:tc>
          <w:tcPr>
            <w:tcW w:w="532" w:type="dxa"/>
            <w:vAlign w:val="center"/>
          </w:tcPr>
          <w:p w:rsidR="003A7F0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E46250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0D5211" w:rsidRPr="00E64187" w:rsidRDefault="000D5211" w:rsidP="00E46250">
            <w:pPr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  <w:r w:rsidR="00DC6C79">
              <w:rPr>
                <w:spacing w:val="-6"/>
                <w:sz w:val="22"/>
                <w:lang w:eastAsia="en-US"/>
              </w:rPr>
              <w:t xml:space="preserve"> </w:t>
            </w:r>
            <w:r w:rsidR="00C05BF1">
              <w:rPr>
                <w:spacing w:val="-6"/>
                <w:sz w:val="22"/>
                <w:lang w:eastAsia="en-US"/>
              </w:rPr>
              <w:t>Мурман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E64187" w:rsidRPr="00E64187" w:rsidRDefault="00C83588" w:rsidP="00DC6C79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5A43ED">
              <w:rPr>
                <w:spacing w:val="-6"/>
                <w:sz w:val="22"/>
                <w:lang w:eastAsia="en-US"/>
              </w:rPr>
              <w:t xml:space="preserve">городского поселения </w:t>
            </w:r>
            <w:r w:rsidR="00C05BF1">
              <w:rPr>
                <w:spacing w:val="-6"/>
                <w:sz w:val="22"/>
                <w:lang w:eastAsia="en-US"/>
              </w:rPr>
              <w:t>Туманный</w:t>
            </w:r>
            <w:r w:rsidR="00DC6C79">
              <w:rPr>
                <w:spacing w:val="-6"/>
                <w:sz w:val="22"/>
                <w:lang w:eastAsia="en-US"/>
              </w:rPr>
              <w:t xml:space="preserve"> </w:t>
            </w:r>
            <w:r w:rsidR="00C05BF1">
              <w:rPr>
                <w:spacing w:val="-6"/>
                <w:sz w:val="22"/>
                <w:lang w:eastAsia="en-US"/>
              </w:rPr>
              <w:t>Мурман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9F1083" w:rsidRDefault="009F1083" w:rsidP="00AB6507">
      <w:pPr>
        <w:spacing w:after="200" w:line="276" w:lineRule="auto"/>
        <w:ind w:firstLine="851"/>
        <w:jc w:val="center"/>
        <w:rPr>
          <w:b/>
        </w:rPr>
      </w:pPr>
    </w:p>
    <w:p w:rsidR="004010D1" w:rsidRDefault="004010D1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5A43ED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 w:rsidRPr="005A43ED">
        <w:t>Местные нормативы градостроительного проектирования</w:t>
      </w:r>
      <w:r w:rsidRPr="005A43ED">
        <w:rPr>
          <w:rFonts w:eastAsiaTheme="minorHAnsi"/>
          <w:bCs/>
          <w:lang w:eastAsia="en-US"/>
        </w:rPr>
        <w:t xml:space="preserve">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="00E62587" w:rsidRPr="005A43ED">
        <w:rPr>
          <w:spacing w:val="-6"/>
          <w:lang w:eastAsia="en-US"/>
        </w:rPr>
        <w:t xml:space="preserve"> </w:t>
      </w:r>
      <w:r w:rsidRPr="005A43ED">
        <w:t>(далее также МНГП) разработаны в соответствии с требованиями федерального законодательства (ст. 29.1-29.4 Градостроит</w:t>
      </w:r>
      <w:r w:rsidR="00783079" w:rsidRPr="005A43ED">
        <w:t>ельного кодекса Российской Феде</w:t>
      </w:r>
      <w:r w:rsidRPr="005A43ED">
        <w:t>рации), регионального законодательства, нормативно-правовых актов органов местного самоуправл</w:t>
      </w:r>
      <w:r w:rsidR="007409C4" w:rsidRPr="005A43ED">
        <w:t>ения муниципального образования</w:t>
      </w:r>
      <w:r w:rsidR="00C05BF1">
        <w:t>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="000954CA" w:rsidRPr="005A43ED">
        <w:rPr>
          <w:spacing w:val="-6"/>
          <w:lang w:eastAsia="en-US"/>
        </w:rPr>
        <w:t xml:space="preserve"> </w:t>
      </w:r>
      <w:r w:rsidRPr="005A43ED"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DC6C79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Pr="005A43ED">
        <w:t>.</w:t>
      </w:r>
      <w:r w:rsidR="00642D8A" w:rsidRPr="005A43ED">
        <w:t xml:space="preserve">  </w:t>
      </w:r>
      <w:r w:rsidR="0089291A" w:rsidRPr="005A43ED">
        <w:t xml:space="preserve"> </w:t>
      </w:r>
      <w:r w:rsidR="00265B2A" w:rsidRPr="005A43ED">
        <w:t xml:space="preserve">  </w:t>
      </w:r>
    </w:p>
    <w:p w:rsidR="00596454" w:rsidRPr="005A43ED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Задачами применения местных нормативов является создание условий для: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1) преобразования пространственной организации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Pr="005A43ED">
        <w:t xml:space="preserve">, обеспечивающего современные стандарты организации территорий </w:t>
      </w:r>
      <w:r w:rsidR="00265B2A" w:rsidRPr="005A43ED">
        <w:rPr>
          <w:spacing w:val="-6"/>
          <w:lang w:eastAsia="en-US"/>
        </w:rPr>
        <w:t xml:space="preserve">МО в </w:t>
      </w:r>
      <w:r w:rsidR="00EB4882" w:rsidRPr="005A43ED">
        <w:rPr>
          <w:spacing w:val="-6"/>
          <w:lang w:eastAsia="en-US"/>
        </w:rPr>
        <w:t xml:space="preserve">области </w:t>
      </w:r>
      <w:r w:rsidR="00EB4882" w:rsidRPr="005A43ED">
        <w:t>инженерного</w:t>
      </w:r>
      <w:r w:rsidR="00766C68" w:rsidRPr="005A43ED">
        <w:t>; транспортного назначения;</w:t>
      </w:r>
      <w:r w:rsidR="001B2E6C" w:rsidRPr="005A43ED">
        <w:t xml:space="preserve"> </w:t>
      </w:r>
      <w:r w:rsidRPr="005A43ED">
        <w:t xml:space="preserve">в области </w:t>
      </w:r>
      <w:r w:rsidR="00FD3AAB" w:rsidRPr="005A43ED">
        <w:t xml:space="preserve">культуры и искусства; </w:t>
      </w:r>
      <w:r w:rsidRPr="005A43ED">
        <w:t>физичес</w:t>
      </w:r>
      <w:r w:rsidR="00766C68" w:rsidRPr="005A43ED">
        <w:t>кой культуры и массового спорта;</w:t>
      </w:r>
      <w:r w:rsidRPr="005A43ED">
        <w:t xml:space="preserve"> </w:t>
      </w:r>
      <w:r w:rsidR="00DC6C79" w:rsidRPr="005A43ED">
        <w:t xml:space="preserve">в области </w:t>
      </w:r>
      <w:r w:rsidR="00FD3AAB" w:rsidRPr="005A43ED">
        <w:t>образования; в области жилищного строительства; в области организации массового отдыха населения, благоустройства, озеленения</w:t>
      </w:r>
      <w:r w:rsidR="00766C68" w:rsidRPr="005A43ED">
        <w:t>; в области ритуальных услуг</w:t>
      </w:r>
      <w:r w:rsidRPr="005A43ED">
        <w:t>;</w:t>
      </w:r>
      <w:r w:rsidR="00265B2A" w:rsidRPr="005A43ED">
        <w:t xml:space="preserve"> в области </w:t>
      </w:r>
      <w:r w:rsidR="00FD3AAB" w:rsidRPr="005A43ED">
        <w:t>организации защиты населения от ЧС</w:t>
      </w:r>
      <w:r w:rsidR="00265B2A" w:rsidRPr="005A43ED">
        <w:t>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2) планирования территорий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Pr="005A43ED">
        <w:t xml:space="preserve"> под размещение объектов, обеспечивающих благоприятные условия жизнедеятельности человека;</w:t>
      </w:r>
      <w:r w:rsidR="000A373B" w:rsidRPr="005A43ED">
        <w:t xml:space="preserve"> </w:t>
      </w:r>
      <w:r w:rsidR="00944346" w:rsidRPr="005A43ED">
        <w:t xml:space="preserve"> </w:t>
      </w:r>
    </w:p>
    <w:p w:rsidR="009F1083" w:rsidRPr="005A43ED" w:rsidRDefault="000D5211" w:rsidP="00596454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3) обеспечения доступности объектов местного значения</w:t>
      </w:r>
      <w:r w:rsidRPr="005A43ED">
        <w:rPr>
          <w:color w:val="FF0000"/>
        </w:rPr>
        <w:t xml:space="preserve"> </w:t>
      </w:r>
      <w:r w:rsidRPr="005A43ED">
        <w:t xml:space="preserve">для </w:t>
      </w:r>
      <w:r w:rsidR="00FD3AAB" w:rsidRPr="005A43ED">
        <w:t>городского</w:t>
      </w:r>
      <w:r w:rsidRPr="005A43ED">
        <w:t xml:space="preserve"> поселения.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Pr="005A43ED">
        <w:t xml:space="preserve"> входит основная часть</w:t>
      </w:r>
      <w:r w:rsidR="008B7DAE" w:rsidRPr="005A43ED">
        <w:t xml:space="preserve"> Раздела 1</w:t>
      </w:r>
      <w:r w:rsidRPr="005A43ED">
        <w:t>, содержащая расчетные показатели, материалы по обоснованию</w:t>
      </w:r>
      <w:r w:rsidR="008B7DAE" w:rsidRPr="005A43ED">
        <w:t xml:space="preserve"> Раздела 2</w:t>
      </w:r>
      <w:r w:rsidRPr="005A43ED">
        <w:t>, правила и область применения расчетных показателей</w:t>
      </w:r>
      <w:r w:rsidR="008B7DAE" w:rsidRPr="005A43ED">
        <w:t xml:space="preserve"> Раздела 3</w:t>
      </w:r>
      <w:r w:rsidRPr="005A43ED">
        <w:t>, приведенных в основной части МНГП.</w:t>
      </w:r>
      <w:r w:rsidR="008B7DAE" w:rsidRPr="005A43ED">
        <w:t xml:space="preserve"> </w:t>
      </w:r>
    </w:p>
    <w:p w:rsidR="000D5211" w:rsidRPr="005A43ED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 xml:space="preserve">В основной части </w:t>
      </w:r>
      <w:r w:rsidR="008B7DAE" w:rsidRPr="005A43ED">
        <w:t xml:space="preserve">Раздела 1 </w:t>
      </w:r>
      <w:r w:rsidRPr="005A43ED">
        <w:t>конкретизирован перечень видов объектов местного значения, установленных как правовой институт Градостроительным</w:t>
      </w:r>
      <w:r w:rsidR="00CD3551" w:rsidRPr="005A43ED">
        <w:t xml:space="preserve"> кодексом Российской Федерации,</w:t>
      </w:r>
      <w:r w:rsidRPr="005A43ED">
        <w:t xml:space="preserve"> </w:t>
      </w:r>
      <w:r w:rsidR="00AF5AA7" w:rsidRPr="005A43ED">
        <w:t xml:space="preserve">Законом </w:t>
      </w:r>
      <w:r w:rsidR="00C05BF1">
        <w:t>Мурманской области</w:t>
      </w:r>
      <w:r w:rsidR="00AF5AA7" w:rsidRPr="005A43ED">
        <w:t xml:space="preserve"> от </w:t>
      </w:r>
      <w:r w:rsidR="00046FFD">
        <w:t>06</w:t>
      </w:r>
      <w:r w:rsidR="00AF5AA7" w:rsidRPr="005A43ED">
        <w:t>.1</w:t>
      </w:r>
      <w:r w:rsidR="00046FFD">
        <w:t>1</w:t>
      </w:r>
      <w:r w:rsidR="00AF5AA7" w:rsidRPr="005A43ED">
        <w:t>.20</w:t>
      </w:r>
      <w:r w:rsidR="00046FFD">
        <w:t>1</w:t>
      </w:r>
      <w:r w:rsidR="00AF5AA7" w:rsidRPr="005A43ED">
        <w:t xml:space="preserve">8 г. </w:t>
      </w:r>
      <w:r w:rsidR="00046FFD">
        <w:rPr>
          <w:lang w:val="en-US"/>
        </w:rPr>
        <w:t>N</w:t>
      </w:r>
      <w:r w:rsidR="00AF5AA7" w:rsidRPr="005A43ED">
        <w:t xml:space="preserve"> </w:t>
      </w:r>
      <w:r w:rsidR="00046FFD">
        <w:t>2304</w:t>
      </w:r>
      <w:r w:rsidR="00AF5AA7" w:rsidRPr="005A43ED">
        <w:t>-</w:t>
      </w:r>
      <w:r w:rsidR="00046FFD">
        <w:t>01-</w:t>
      </w:r>
      <w:r w:rsidR="00AF5AA7" w:rsidRPr="005A43ED">
        <w:t>З</w:t>
      </w:r>
      <w:r w:rsidR="00046FFD">
        <w:t>МО</w:t>
      </w:r>
      <w:r w:rsidR="00AF5AA7" w:rsidRPr="005A43ED">
        <w:t xml:space="preserve"> </w:t>
      </w:r>
      <w:r w:rsidR="00AF5AA7" w:rsidRPr="00046FFD">
        <w:t xml:space="preserve">«О градостроительной деятельности </w:t>
      </w:r>
      <w:r w:rsidR="00046FFD" w:rsidRPr="00046FFD">
        <w:t>на территории Мурманской области</w:t>
      </w:r>
      <w:r w:rsidR="00AF5AA7" w:rsidRPr="00046FFD">
        <w:t>»</w:t>
      </w:r>
      <w:r w:rsidRPr="005A43ED">
        <w:t xml:space="preserve">, подлежащий отображению в документах территориального планирования и документации </w:t>
      </w:r>
      <w:r w:rsidR="001E58CD" w:rsidRPr="005A43ED">
        <w:t xml:space="preserve">по </w:t>
      </w:r>
      <w:r w:rsidRPr="005A43ED">
        <w:t>планировк</w:t>
      </w:r>
      <w:r w:rsidR="001E58CD" w:rsidRPr="005A43ED">
        <w:t>е</w:t>
      </w:r>
      <w:r w:rsidRPr="005A43ED">
        <w:t xml:space="preserve"> территории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DC6C79" w:rsidRPr="005A43ED">
        <w:rPr>
          <w:spacing w:val="-6"/>
          <w:lang w:eastAsia="en-US"/>
        </w:rPr>
        <w:t xml:space="preserve"> </w:t>
      </w:r>
      <w:r w:rsidR="00C05BF1">
        <w:rPr>
          <w:spacing w:val="-6"/>
          <w:lang w:eastAsia="en-US"/>
        </w:rPr>
        <w:t>Мурманской области</w:t>
      </w:r>
      <w:r w:rsidR="00CD3551" w:rsidRPr="005A43ED">
        <w:t>.</w:t>
      </w:r>
    </w:p>
    <w:p w:rsidR="00596454" w:rsidRPr="005A43ED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Pr="005A43ED" w:rsidRDefault="00DC6C79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A43ED">
        <w:t>Перечень объектов</w:t>
      </w:r>
      <w:r w:rsidR="000D5211" w:rsidRPr="005A43ED">
        <w:t xml:space="preserve">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05BF1">
        <w:t>Мурманской области</w:t>
      </w:r>
      <w:r w:rsidR="000D5211" w:rsidRPr="005A43ED"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5A43ED">
        <w:rPr>
          <w:rFonts w:eastAsia="Calibri"/>
          <w:b/>
          <w:sz w:val="28"/>
          <w:szCs w:val="28"/>
          <w:lang w:eastAsia="en-US"/>
        </w:rPr>
        <w:t xml:space="preserve">городского поселения </w:t>
      </w:r>
      <w:r w:rsidR="00C05BF1">
        <w:rPr>
          <w:rFonts w:eastAsia="Calibri"/>
          <w:b/>
          <w:sz w:val="28"/>
          <w:szCs w:val="28"/>
          <w:lang w:eastAsia="en-US"/>
        </w:rPr>
        <w:t>Туманный</w:t>
      </w:r>
      <w:r w:rsidR="00DC6C79">
        <w:rPr>
          <w:rFonts w:eastAsia="Calibri"/>
          <w:b/>
          <w:sz w:val="28"/>
          <w:szCs w:val="28"/>
          <w:lang w:eastAsia="en-US"/>
        </w:rPr>
        <w:t xml:space="preserve"> </w:t>
      </w:r>
      <w:r w:rsidR="00C05BF1">
        <w:rPr>
          <w:rFonts w:eastAsia="Calibri"/>
          <w:b/>
          <w:sz w:val="28"/>
          <w:szCs w:val="28"/>
          <w:lang w:eastAsia="en-US"/>
        </w:rPr>
        <w:t>Мурманской области</w:t>
      </w:r>
    </w:p>
    <w:p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к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rFonts w:eastAsia="Calibri"/>
                <w:b/>
                <w:szCs w:val="28"/>
                <w:lang w:eastAsia="en-US"/>
              </w:rPr>
              <w:t xml:space="preserve">городского поселения </w:t>
            </w:r>
            <w:r w:rsidR="00C05BF1">
              <w:rPr>
                <w:rFonts w:eastAsia="Calibri"/>
                <w:b/>
                <w:szCs w:val="28"/>
                <w:lang w:eastAsia="en-US"/>
              </w:rPr>
              <w:t>Туманный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C05BF1">
              <w:rPr>
                <w:rFonts w:eastAsia="Calibri"/>
                <w:b/>
                <w:szCs w:val="28"/>
                <w:lang w:eastAsia="en-US"/>
              </w:rPr>
              <w:t>Мурманской области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4A6A3F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 w:rsidR="00C05BF1">
        <w:rPr>
          <w:rFonts w:eastAsia="TimesNewRomanPSMT"/>
        </w:rPr>
        <w:t>, а также с учетом муниципальной программы «Программа</w:t>
      </w:r>
      <w:r w:rsidR="004010D1">
        <w:rPr>
          <w:rFonts w:eastAsia="TimesNewRomanPSMT"/>
        </w:rPr>
        <w:t xml:space="preserve"> </w:t>
      </w:r>
      <w:r w:rsidR="00C05BF1">
        <w:rPr>
          <w:rFonts w:eastAsia="TimesNewRomanPSMT"/>
        </w:rPr>
        <w:t>комплексного развития систем коммунальной инфраструктуры городского поселения Туманный</w:t>
      </w:r>
      <w:r w:rsidR="00B6292C">
        <w:rPr>
          <w:rFonts w:eastAsia="TimesNewRomanPSMT"/>
        </w:rPr>
        <w:t>, Кольского района, Мурманской области на период с 2014 г. до 2025 г.», утвержденной Решением Совета депутатов № 81 от 21.11.2014 г.</w:t>
      </w:r>
      <w:r w:rsidR="00C05BF1">
        <w:rPr>
          <w:rFonts w:eastAsia="TimesNewRomanPSMT"/>
        </w:rPr>
        <w:t xml:space="preserve"> </w:t>
      </w:r>
      <w:r w:rsidR="00AE0A29" w:rsidRPr="0069392F">
        <w:rPr>
          <w:rFonts w:eastAsia="TimesNewRomanPSMT"/>
        </w:rPr>
        <w:t>Расчетные</w:t>
      </w:r>
      <w:r w:rsidRPr="0069392F">
        <w:rPr>
          <w:rFonts w:eastAsia="TimesNewRomanPSMT"/>
        </w:rPr>
        <w:t xml:space="preserve"> показатели минимально допустимого уровня обеспеченности объектами местного значения представ</w:t>
      </w:r>
      <w:r w:rsidR="00AB6507" w:rsidRPr="0069392F">
        <w:rPr>
          <w:rFonts w:eastAsia="TimesNewRomanPSMT"/>
        </w:rPr>
        <w:t>лены в таблиц</w:t>
      </w:r>
      <w:r w:rsidR="00DE7D54" w:rsidRPr="0069392F">
        <w:rPr>
          <w:rFonts w:eastAsia="TimesNewRomanPSMT"/>
        </w:rPr>
        <w:t>ах</w:t>
      </w:r>
      <w:r w:rsidR="007E1FE4">
        <w:rPr>
          <w:rFonts w:eastAsia="TimesNewRomanPSMT"/>
        </w:rPr>
        <w:t xml:space="preserve"> 1.1.1 </w:t>
      </w:r>
      <w:r w:rsidR="00DE7D54" w:rsidRPr="0069392F">
        <w:rPr>
          <w:rFonts w:eastAsia="TimesNewRomanPSMT"/>
        </w:rPr>
        <w:t>- 1.1.</w:t>
      </w:r>
      <w:r w:rsidR="007E1FE4">
        <w:rPr>
          <w:rFonts w:eastAsia="TimesNewRomanPSMT"/>
        </w:rPr>
        <w:t>4</w:t>
      </w:r>
      <w:r w:rsidR="000E54F8" w:rsidRPr="0069392F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C40646" w:rsidRPr="00C40646" w:rsidTr="00CD47B3">
        <w:trPr>
          <w:trHeight w:val="983"/>
          <w:tblHeader/>
        </w:trPr>
        <w:tc>
          <w:tcPr>
            <w:tcW w:w="1428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A95422">
        <w:trPr>
          <w:trHeight w:val="1152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A95422"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 xml:space="preserve">входящих в состав </w:t>
            </w:r>
            <w:r w:rsidR="00FD3AAB" w:rsidRPr="00FD3AAB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C40646"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DD6AE3">
            <w:pPr>
              <w:jc w:val="center"/>
            </w:pPr>
            <w:r>
              <w:t>1350</w:t>
            </w:r>
          </w:p>
        </w:tc>
      </w:tr>
      <w:tr w:rsidR="00A95422" w:rsidRPr="00C40646" w:rsidTr="00A95422">
        <w:trPr>
          <w:trHeight w:val="620"/>
        </w:trPr>
        <w:tc>
          <w:tcPr>
            <w:tcW w:w="1428" w:type="pct"/>
            <w:vMerge/>
            <w:vAlign w:val="center"/>
          </w:tcPr>
          <w:p w:rsidR="00A95422" w:rsidRPr="00C40646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  <w:p w:rsidR="00A95422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A95422"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E7D54" w:rsidRDefault="00AF2DA5" w:rsidP="006C264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2542B5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7B25E0" w:rsidRPr="00C40646" w:rsidRDefault="007B25E0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2542B5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046FFD">
            <w:pPr>
              <w:jc w:val="center"/>
            </w:pPr>
            <w:r>
              <w:t>1</w:t>
            </w:r>
            <w:r w:rsidR="00046FFD">
              <w:t>3</w:t>
            </w:r>
            <w:r>
              <w:t>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0E54F8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0E54F8" w:rsidRPr="00C40646" w:rsidRDefault="000E54F8" w:rsidP="000E54F8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0E54F8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046FFD">
            <w:pPr>
              <w:jc w:val="center"/>
            </w:pPr>
            <w:r>
              <w:t>1</w:t>
            </w:r>
            <w:r w:rsidR="00046FFD">
              <w:t>3</w:t>
            </w:r>
            <w:r>
              <w:t>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7E1FE4" w:rsidRDefault="000E54F8" w:rsidP="007E1FE4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7E1FE4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Default="002542B5" w:rsidP="00F562A8">
      <w:pPr>
        <w:widowControl w:val="0"/>
        <w:autoSpaceDE w:val="0"/>
        <w:autoSpaceDN w:val="0"/>
        <w:rPr>
          <w:b/>
        </w:rPr>
      </w:pPr>
    </w:p>
    <w:p w:rsidR="00782831" w:rsidRPr="00782831" w:rsidRDefault="00782831" w:rsidP="00782831">
      <w:pPr>
        <w:widowControl w:val="0"/>
        <w:autoSpaceDE w:val="0"/>
        <w:autoSpaceDN w:val="0"/>
        <w:jc w:val="right"/>
      </w:pPr>
      <w:r w:rsidRPr="00782831">
        <w:t xml:space="preserve">Таблица 1.1.4.  Расчетные показатели объектов, относящихся </w:t>
      </w:r>
    </w:p>
    <w:p w:rsidR="00782831" w:rsidRPr="00782831" w:rsidRDefault="00782831" w:rsidP="00782831">
      <w:pPr>
        <w:widowControl w:val="0"/>
        <w:autoSpaceDE w:val="0"/>
        <w:autoSpaceDN w:val="0"/>
        <w:jc w:val="right"/>
      </w:pPr>
      <w:r w:rsidRPr="00782831">
        <w:t>к области тепл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782831" w:rsidRPr="00C40646" w:rsidTr="00667784">
        <w:trPr>
          <w:trHeight w:val="983"/>
          <w:tblHeader/>
        </w:trPr>
        <w:tc>
          <w:tcPr>
            <w:tcW w:w="1428" w:type="pct"/>
            <w:vAlign w:val="center"/>
          </w:tcPr>
          <w:p w:rsidR="00782831" w:rsidRPr="00C40646" w:rsidRDefault="00782831" w:rsidP="00667784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782831" w:rsidRPr="00C40646" w:rsidRDefault="00782831" w:rsidP="00667784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782831" w:rsidRPr="00C40646" w:rsidRDefault="00782831" w:rsidP="00667784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782831" w:rsidRPr="00C40646" w:rsidRDefault="00782831" w:rsidP="00667784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782831" w:rsidRPr="00C40646" w:rsidRDefault="00782831" w:rsidP="00667784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82831" w:rsidRPr="00C40646" w:rsidTr="00667784">
        <w:trPr>
          <w:trHeight w:val="543"/>
        </w:trPr>
        <w:tc>
          <w:tcPr>
            <w:tcW w:w="1428" w:type="pct"/>
            <w:vMerge w:val="restart"/>
            <w:vAlign w:val="center"/>
          </w:tcPr>
          <w:p w:rsidR="00782831" w:rsidRPr="00C40646" w:rsidRDefault="00782831" w:rsidP="00667784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t>входящих в состав поселения</w:t>
            </w:r>
          </w:p>
        </w:tc>
        <w:tc>
          <w:tcPr>
            <w:tcW w:w="1418" w:type="pct"/>
            <w:vMerge w:val="restart"/>
            <w:vAlign w:val="center"/>
          </w:tcPr>
          <w:p w:rsidR="00782831" w:rsidRPr="00675559" w:rsidRDefault="00782831" w:rsidP="00667784">
            <w:r w:rsidRPr="00675559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о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 xml:space="preserve">Вт/м2 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82831" w:rsidRPr="00C40646" w:rsidRDefault="00782831" w:rsidP="00667784">
            <w:pPr>
              <w:jc w:val="center"/>
            </w:pPr>
            <w:r>
              <w:t xml:space="preserve">238 - для </w:t>
            </w:r>
            <w:r w:rsidRPr="00675559">
              <w:t>1-3-этажны</w:t>
            </w:r>
            <w:r>
              <w:t>х</w:t>
            </w:r>
            <w:r w:rsidRPr="00675559">
              <w:t xml:space="preserve"> одноквартирны</w:t>
            </w:r>
            <w:r>
              <w:t>х отдельно</w:t>
            </w:r>
            <w:r w:rsidRPr="00675559">
              <w:t>стоящи</w:t>
            </w:r>
            <w:r>
              <w:t>х жилых зданий</w:t>
            </w:r>
          </w:p>
        </w:tc>
      </w:tr>
      <w:tr w:rsidR="00782831" w:rsidRPr="00C40646" w:rsidTr="00667784">
        <w:trPr>
          <w:trHeight w:val="649"/>
        </w:trPr>
        <w:tc>
          <w:tcPr>
            <w:tcW w:w="1428" w:type="pct"/>
            <w:vMerge/>
            <w:vAlign w:val="center"/>
          </w:tcPr>
          <w:p w:rsidR="00782831" w:rsidRPr="00C40646" w:rsidRDefault="00782831" w:rsidP="0066778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82831" w:rsidRPr="00C40646" w:rsidRDefault="00782831" w:rsidP="00667784"/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82831" w:rsidRPr="00C40646" w:rsidRDefault="00782831" w:rsidP="00667784">
            <w:pPr>
              <w:jc w:val="center"/>
            </w:pPr>
            <w:r>
              <w:t xml:space="preserve">172 - </w:t>
            </w:r>
            <w:r w:rsidRPr="008C2E1A">
              <w:t xml:space="preserve">для </w:t>
            </w:r>
            <w:r>
              <w:t>2</w:t>
            </w:r>
            <w:r w:rsidRPr="003243E9">
              <w:t xml:space="preserve">-3-этажных одноквартирных </w:t>
            </w:r>
            <w:r>
              <w:t>блокированны</w:t>
            </w:r>
            <w:r w:rsidRPr="003243E9">
              <w:t>х жилых зданий</w:t>
            </w:r>
          </w:p>
        </w:tc>
      </w:tr>
      <w:tr w:rsidR="00782831" w:rsidRPr="00C40646" w:rsidTr="00667784">
        <w:trPr>
          <w:trHeight w:val="429"/>
        </w:trPr>
        <w:tc>
          <w:tcPr>
            <w:tcW w:w="1428" w:type="pct"/>
            <w:vMerge/>
            <w:vAlign w:val="center"/>
          </w:tcPr>
          <w:p w:rsidR="00782831" w:rsidRPr="00C40646" w:rsidRDefault="00782831" w:rsidP="00667784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82831" w:rsidRDefault="00782831" w:rsidP="00667784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82831" w:rsidRDefault="00782831" w:rsidP="00667784">
            <w:pPr>
              <w:jc w:val="center"/>
            </w:pPr>
            <w:r>
              <w:t xml:space="preserve">108 - </w:t>
            </w:r>
            <w:r w:rsidRPr="008C2E1A">
              <w:t xml:space="preserve">для </w:t>
            </w:r>
            <w:r>
              <w:t>4-6</w:t>
            </w:r>
            <w:r w:rsidRPr="008C2E1A">
              <w:t xml:space="preserve">-этажных </w:t>
            </w:r>
            <w:r>
              <w:t>жи</w:t>
            </w:r>
            <w:r w:rsidRPr="008C2E1A">
              <w:t>лых зданий</w:t>
            </w:r>
          </w:p>
        </w:tc>
      </w:tr>
    </w:tbl>
    <w:p w:rsidR="00782831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782831" w:rsidRPr="00952751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52751">
        <w:rPr>
          <w:color w:val="000000" w:themeColor="text1"/>
        </w:rPr>
        <w:lastRenderedPageBreak/>
        <w:t>1.</w:t>
      </w:r>
      <w:r>
        <w:rPr>
          <w:color w:val="000000" w:themeColor="text1"/>
        </w:rPr>
        <w:t xml:space="preserve"> </w:t>
      </w:r>
      <w:r w:rsidRPr="00952751">
        <w:rPr>
          <w:color w:val="000000" w:themeColor="text1"/>
        </w:rPr>
        <w:t xml:space="preserve">В соответствии с Приложением (В) СП </w:t>
      </w:r>
      <w:r>
        <w:t>124.13330.2012 «</w:t>
      </w:r>
      <w:r w:rsidRPr="00675559">
        <w:t>Тепловые сети. Актуализированная редакция СНиП 41-02-2003</w:t>
      </w:r>
      <w:r>
        <w:t>»</w:t>
      </w:r>
      <w:r w:rsidRPr="00952751">
        <w:rPr>
          <w:color w:val="000000" w:themeColor="text1"/>
        </w:rPr>
        <w:t>;</w:t>
      </w:r>
    </w:p>
    <w:p w:rsidR="00782831" w:rsidRPr="00F33329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52751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D65C2" w:rsidRDefault="00DD65C2" w:rsidP="00F562A8">
      <w:pPr>
        <w:widowControl w:val="0"/>
        <w:autoSpaceDE w:val="0"/>
        <w:autoSpaceDN w:val="0"/>
        <w:rPr>
          <w:b/>
        </w:rPr>
      </w:pPr>
    </w:p>
    <w:p w:rsidR="00782831" w:rsidRPr="00D96E43" w:rsidRDefault="00782831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D73D4E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rFonts w:eastAsia="Calibri"/>
                <w:b/>
                <w:szCs w:val="28"/>
                <w:lang w:eastAsia="en-US"/>
              </w:rPr>
              <w:t xml:space="preserve">городского поселения </w:t>
            </w:r>
            <w:r w:rsidR="00C05BF1">
              <w:rPr>
                <w:rFonts w:eastAsia="Calibri"/>
                <w:b/>
                <w:szCs w:val="28"/>
                <w:lang w:eastAsia="en-US"/>
              </w:rPr>
              <w:t>Туманный</w:t>
            </w:r>
            <w:r w:rsidR="00DC6C7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C05BF1">
              <w:rPr>
                <w:rFonts w:eastAsia="Calibri"/>
                <w:b/>
                <w:szCs w:val="28"/>
                <w:lang w:eastAsia="en-US"/>
              </w:rPr>
              <w:t>Мурманской области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5A5C11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</w:t>
      </w:r>
      <w:r w:rsidRPr="0069392F">
        <w:rPr>
          <w:rFonts w:eastAsia="TimesNewRomanPSMT"/>
        </w:rPr>
        <w:t>1.2.1</w:t>
      </w:r>
      <w:r w:rsidR="00F52787" w:rsidRPr="0069392F">
        <w:rPr>
          <w:rFonts w:eastAsia="TimesNewRomanPSMT"/>
        </w:rPr>
        <w:t>-</w:t>
      </w:r>
      <w:r w:rsidR="0008357D" w:rsidRPr="0069392F">
        <w:rPr>
          <w:rFonts w:eastAsia="TimesNewRomanPSMT"/>
        </w:rPr>
        <w:t xml:space="preserve"> 1.2.</w:t>
      </w:r>
      <w:r w:rsidR="0069392F">
        <w:rPr>
          <w:rFonts w:eastAsia="TimesNewRomanPSMT"/>
        </w:rPr>
        <w:t>5</w:t>
      </w:r>
      <w:r w:rsidRPr="0069392F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94"/>
        <w:gridCol w:w="2970"/>
        <w:gridCol w:w="2688"/>
      </w:tblGrid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E67278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77468" w:rsidRDefault="0019308A" w:rsidP="00783CAD">
            <w:pPr>
              <w:rPr>
                <w:color w:val="000000"/>
                <w:sz w:val="22"/>
              </w:rPr>
            </w:pPr>
            <w:r w:rsidRPr="00777468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77468" w:rsidRDefault="0019308A" w:rsidP="0019308A">
            <w:pPr>
              <w:jc w:val="center"/>
              <w:rPr>
                <w:color w:val="000000"/>
                <w:sz w:val="22"/>
              </w:rPr>
            </w:pPr>
            <w:r w:rsidRPr="00777468">
              <w:rPr>
                <w:sz w:val="22"/>
                <w:szCs w:val="28"/>
              </w:rPr>
              <w:t>плотность сети, км/км</w:t>
            </w:r>
            <w:r w:rsidRPr="00777468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77468" w:rsidRDefault="0019308A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777468">
              <w:rPr>
                <w:color w:val="000000"/>
                <w:sz w:val="22"/>
              </w:rPr>
              <w:t>3,5</w:t>
            </w:r>
          </w:p>
        </w:tc>
      </w:tr>
      <w:tr w:rsidR="00783CAD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1A189E" w:rsidRDefault="001A189E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667428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1A189E" w:rsidRPr="00EB5097" w:rsidTr="001A189E">
        <w:trPr>
          <w:trHeight w:val="408"/>
        </w:trPr>
        <w:tc>
          <w:tcPr>
            <w:tcW w:w="567" w:type="dxa"/>
            <w:vMerge w:val="restart"/>
          </w:tcPr>
          <w:p w:rsidR="001A189E" w:rsidRPr="001A189E" w:rsidRDefault="001A189E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A189E" w:rsidRPr="00EB5097" w:rsidRDefault="001A189E" w:rsidP="00F432C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</w:tcPr>
          <w:p w:rsidR="001A189E" w:rsidRPr="00EB5097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 мно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1A189E" w:rsidRPr="00EB5097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Pr="00EB5097">
              <w:rPr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Merge w:val="restart"/>
            <w:vAlign w:val="center"/>
          </w:tcPr>
          <w:p w:rsidR="001A189E" w:rsidRPr="00164635" w:rsidRDefault="001A189E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1A189E" w:rsidRPr="00EB5097" w:rsidTr="001A189E">
        <w:trPr>
          <w:trHeight w:val="1485"/>
        </w:trPr>
        <w:tc>
          <w:tcPr>
            <w:tcW w:w="567" w:type="dxa"/>
            <w:vMerge/>
          </w:tcPr>
          <w:p w:rsidR="001A189E" w:rsidRPr="001D21E5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1A189E" w:rsidRPr="00257D18" w:rsidRDefault="001A189E" w:rsidP="00F432C6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A189E" w:rsidRPr="00257D18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</w:t>
            </w:r>
          </w:p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1A189E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1A189E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</w:t>
      </w:r>
      <w:r w:rsidR="004010D1">
        <w:rPr>
          <w:b/>
          <w:color w:val="000000" w:themeColor="text1"/>
        </w:rPr>
        <w:t>ных</w:t>
      </w:r>
      <w:r w:rsidRPr="00F52787">
        <w:rPr>
          <w:b/>
          <w:color w:val="000000" w:themeColor="text1"/>
        </w:rPr>
        <w:t xml:space="preserve">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Default="008B33C3" w:rsidP="008B33C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B33C3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8B33C3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B33C3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291"/>
        <w:gridCol w:w="1703"/>
        <w:gridCol w:w="1279"/>
        <w:gridCol w:w="1424"/>
        <w:gridCol w:w="1323"/>
      </w:tblGrid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№   </w:t>
            </w:r>
            <w:r w:rsidRPr="00A17412">
              <w:rPr>
                <w:b/>
                <w:color w:val="000000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аксимально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допустимый уровень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территориальной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доступности</w:t>
            </w:r>
          </w:p>
        </w:tc>
      </w:tr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ind w:left="136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ind w:left="107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</w:tr>
      <w:tr w:rsidR="008B33C3" w:rsidRPr="00A17412" w:rsidTr="00F522F7">
        <w:trPr>
          <w:cantSplit/>
          <w:trHeight w:val="193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F522F7">
            <w:pPr>
              <w:ind w:left="136" w:firstLine="1"/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</w:p>
        </w:tc>
      </w:tr>
      <w:tr w:rsidR="008B33C3" w:rsidRPr="00A17412" w:rsidTr="001F1B32">
        <w:trPr>
          <w:cantSplit/>
          <w:trHeight w:val="958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  <w:vertAlign w:val="superscript"/>
              </w:rPr>
            </w:pPr>
            <w:r w:rsidRPr="00777468">
              <w:rPr>
                <w:sz w:val="22"/>
                <w:lang w:eastAsia="en-US"/>
              </w:rPr>
              <w:t>Многоквартирный жилой д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20FA5">
              <w:rPr>
                <w:sz w:val="22"/>
                <w:szCs w:val="22"/>
              </w:rPr>
              <w:t>машино-место</w:t>
            </w:r>
            <w:r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B33C3" w:rsidRPr="00A17412" w:rsidTr="00F522F7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8B33C3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3F33E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>
              <w:rPr>
                <w:b/>
                <w:sz w:val="22"/>
                <w:szCs w:val="22"/>
              </w:rPr>
              <w:t>городского поселения</w:t>
            </w:r>
            <w:r w:rsidRPr="003F33EE">
              <w:rPr>
                <w:b/>
                <w:sz w:val="22"/>
                <w:szCs w:val="22"/>
              </w:rPr>
              <w:t xml:space="preserve"> при поездках с различными целями у следующих объектов:</w:t>
            </w:r>
          </w:p>
        </w:tc>
      </w:tr>
      <w:tr w:rsidR="001F1B32" w:rsidRPr="00A17412" w:rsidTr="00F522F7">
        <w:trPr>
          <w:cantSplit/>
          <w:trHeight w:val="1862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D6118A">
              <w:rPr>
                <w:sz w:val="22"/>
                <w:szCs w:val="22"/>
              </w:rPr>
              <w:t>машино-место на</w:t>
            </w:r>
            <w:r>
              <w:rPr>
                <w:sz w:val="22"/>
                <w:szCs w:val="22"/>
              </w:rPr>
              <w:t xml:space="preserve"> 200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 xml:space="preserve">екта 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1F1B3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052A19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3</w:t>
            </w:r>
            <w:r w:rsidRPr="00052A19">
              <w:rPr>
                <w:sz w:val="22"/>
                <w:szCs w:val="22"/>
              </w:rPr>
              <w:t xml:space="preserve">0 </w:t>
            </w:r>
            <w:proofErr w:type="spellStart"/>
            <w:r w:rsidRPr="00052A19">
              <w:rPr>
                <w:sz w:val="22"/>
                <w:szCs w:val="22"/>
              </w:rPr>
              <w:t>кв.м</w:t>
            </w:r>
            <w:proofErr w:type="spellEnd"/>
            <w:r w:rsidRPr="00052A19">
              <w:rPr>
                <w:sz w:val="22"/>
                <w:szCs w:val="22"/>
              </w:rPr>
              <w:t xml:space="preserve"> общей площади</w:t>
            </w:r>
            <w:r>
              <w:t xml:space="preserve"> </w:t>
            </w:r>
            <w:r w:rsidRPr="00052A19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E96D05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D6118A">
              <w:rPr>
                <w:sz w:val="22"/>
                <w:szCs w:val="22"/>
              </w:rPr>
              <w:t>машино-место на</w:t>
            </w:r>
            <w:r>
              <w:rPr>
                <w:sz w:val="22"/>
                <w:szCs w:val="22"/>
              </w:rPr>
              <w:t xml:space="preserve"> 55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F522F7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20</w:t>
            </w:r>
            <w:r w:rsidRPr="00310E7B">
              <w:rPr>
                <w:sz w:val="22"/>
                <w:szCs w:val="22"/>
              </w:rPr>
              <w:t xml:space="preserve"> </w:t>
            </w:r>
            <w:proofErr w:type="spellStart"/>
            <w:r w:rsidRPr="00310E7B">
              <w:rPr>
                <w:sz w:val="22"/>
                <w:szCs w:val="22"/>
              </w:rPr>
              <w:t>кв.м</w:t>
            </w:r>
            <w:proofErr w:type="spellEnd"/>
            <w:r w:rsidRPr="00310E7B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 xml:space="preserve">клубных </w:t>
            </w:r>
            <w:r w:rsidRPr="00310E7B">
              <w:rPr>
                <w:sz w:val="22"/>
                <w:szCs w:val="22"/>
              </w:rPr>
              <w:t>помещений 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8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702DD0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160</w:t>
            </w:r>
            <w:r w:rsidRPr="00400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30</w:t>
            </w:r>
            <w:r w:rsidRPr="0040002F">
              <w:rPr>
                <w:sz w:val="22"/>
                <w:szCs w:val="22"/>
              </w:rPr>
              <w:t xml:space="preserve">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40002F">
              <w:rPr>
                <w:sz w:val="22"/>
                <w:szCs w:val="22"/>
              </w:rPr>
              <w:t xml:space="preserve">0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1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посадочных мест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2</w:t>
            </w:r>
            <w:r w:rsidRPr="00187AB0">
              <w:rPr>
                <w:sz w:val="22"/>
                <w:szCs w:val="22"/>
              </w:rPr>
              <w:t xml:space="preserve">0 </w:t>
            </w:r>
            <w:proofErr w:type="spellStart"/>
            <w:r w:rsidRPr="00187AB0">
              <w:rPr>
                <w:sz w:val="22"/>
                <w:szCs w:val="22"/>
              </w:rPr>
              <w:t>кв.м</w:t>
            </w:r>
            <w:proofErr w:type="spellEnd"/>
            <w:r w:rsidRPr="00187AB0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рабочих мест приёмщиков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F1B32" w:rsidRPr="00A17412" w:rsidTr="001F1B32">
        <w:trPr>
          <w:cantSplit/>
          <w:trHeight w:val="1207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960B0F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>
              <w:t>мест на трибунах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E65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E6516E">
              <w:rPr>
                <w:sz w:val="22"/>
                <w:szCs w:val="22"/>
              </w:rPr>
              <w:t>.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F522F7">
              <w:rPr>
                <w:b/>
              </w:rPr>
              <w:t xml:space="preserve">населения </w:t>
            </w:r>
            <w:r w:rsidR="00192DBD">
              <w:t xml:space="preserve"> </w:t>
            </w:r>
            <w:r w:rsidR="00F522F7" w:rsidRPr="003853D0">
              <w:rPr>
                <w:b/>
              </w:rPr>
              <w:t>городского</w:t>
            </w:r>
            <w:r w:rsidR="003853D0" w:rsidRPr="003853D0">
              <w:t xml:space="preserve"> </w:t>
            </w:r>
            <w:r w:rsidR="00F522F7" w:rsidRPr="00C662B9">
              <w:rPr>
                <w:b/>
              </w:rPr>
              <w:t xml:space="preserve">поселения </w:t>
            </w:r>
            <w:r w:rsidR="00C73A6B" w:rsidRPr="00C73A6B">
              <w:rPr>
                <w:b/>
              </w:rPr>
              <w:t xml:space="preserve"> </w:t>
            </w:r>
            <w:r w:rsidR="00C05BF1">
              <w:rPr>
                <w:b/>
              </w:rPr>
              <w:t>Туманный</w:t>
            </w:r>
            <w:r w:rsidR="00261AC8">
              <w:rPr>
                <w:b/>
              </w:rPr>
              <w:t xml:space="preserve"> </w:t>
            </w:r>
            <w:r w:rsidR="00C05BF1">
              <w:rPr>
                <w:b/>
              </w:rPr>
              <w:t>Мурманской области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 xml:space="preserve">лномочиями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72"/>
        <w:gridCol w:w="1814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:rsidTr="00777468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1D21E5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val="en-US" w:eastAsia="en-US"/>
              </w:rPr>
              <w:t>1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</w:tc>
        <w:tc>
          <w:tcPr>
            <w:tcW w:w="1872" w:type="dxa"/>
          </w:tcPr>
          <w:p w:rsidR="00B8570D" w:rsidRPr="00EB5097" w:rsidRDefault="00777468" w:rsidP="00B8570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уровень обеспеченности, объект на населенный пункт</w:t>
            </w:r>
          </w:p>
        </w:tc>
        <w:tc>
          <w:tcPr>
            <w:tcW w:w="1814" w:type="dxa"/>
            <w:vAlign w:val="center"/>
          </w:tcPr>
          <w:p w:rsidR="00777468" w:rsidRPr="00777468" w:rsidRDefault="00777468" w:rsidP="007774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Общедоступная библиотека с детским отделением – 1;</w:t>
            </w:r>
          </w:p>
          <w:p w:rsidR="00B8570D" w:rsidRPr="00777468" w:rsidRDefault="00777468" w:rsidP="00777468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 – 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6726DE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е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4D75A0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3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е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5A43ED">
              <w:rPr>
                <w:b/>
                <w:spacing w:val="-6"/>
                <w:lang w:eastAsia="en-US"/>
              </w:rPr>
              <w:t xml:space="preserve">городского поселения </w:t>
            </w:r>
            <w:r w:rsidR="00C05BF1">
              <w:rPr>
                <w:b/>
                <w:spacing w:val="-6"/>
                <w:lang w:eastAsia="en-US"/>
              </w:rPr>
              <w:t>Туманный</w:t>
            </w:r>
            <w:r w:rsidR="00DC6C79">
              <w:rPr>
                <w:b/>
                <w:spacing w:val="-6"/>
                <w:lang w:eastAsia="en-US"/>
              </w:rPr>
              <w:t xml:space="preserve"> </w:t>
            </w:r>
            <w:r w:rsidR="00C05BF1">
              <w:rPr>
                <w:b/>
                <w:spacing w:val="-6"/>
                <w:lang w:eastAsia="en-US"/>
              </w:rPr>
              <w:t>Мурманской области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734D80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="005A5C11">
        <w:rPr>
          <w:rFonts w:eastAsia="TimesNewRomanPSMT"/>
        </w:rPr>
        <w:t>25</w:t>
      </w:r>
      <w:r w:rsidR="00734D80" w:rsidRPr="00734D80">
        <w:rPr>
          <w:rFonts w:eastAsia="TimesNewRomanPSMT"/>
        </w:rPr>
        <w:t>.</w:t>
      </w:r>
      <w:r w:rsidRPr="008D7470">
        <w:rPr>
          <w:rFonts w:eastAsia="TimesNewRomanPSMT"/>
        </w:rPr>
        <w:t xml:space="preserve">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397"/>
        <w:gridCol w:w="2175"/>
        <w:gridCol w:w="1134"/>
        <w:gridCol w:w="1657"/>
        <w:gridCol w:w="129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777468" w:rsidRDefault="00DD65C2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1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EB4882" w:rsidRDefault="00777468" w:rsidP="000D4A74">
            <w:pPr>
              <w:rPr>
                <w:color w:val="000000"/>
              </w:rPr>
            </w:pPr>
            <w:r w:rsidRPr="00777468">
              <w:rPr>
                <w:color w:val="000000"/>
                <w:sz w:val="22"/>
                <w:szCs w:val="22"/>
              </w:rPr>
              <w:t>Помещения для физкультурно-спортивных занятий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777468" w:rsidRDefault="00F92123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2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6B5F20" w:rsidP="00777468">
            <w:pPr>
              <w:rPr>
                <w:color w:val="000000"/>
              </w:rPr>
            </w:pPr>
            <w:r w:rsidRPr="006B5F20">
              <w:rPr>
                <w:color w:val="000000"/>
                <w:sz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24C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53524C" w:rsidRPr="00777468" w:rsidRDefault="0053524C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92" w:type="pct"/>
            <w:vAlign w:val="center"/>
          </w:tcPr>
          <w:p w:rsidR="0053524C" w:rsidRPr="006B5F20" w:rsidRDefault="0053524C" w:rsidP="0077746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172" w:type="pct"/>
            <w:vAlign w:val="center"/>
          </w:tcPr>
          <w:p w:rsidR="0053524C" w:rsidRDefault="0053524C" w:rsidP="00DD6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кв. м. </w:t>
            </w:r>
            <w:r w:rsidRPr="0053524C">
              <w:rPr>
                <w:color w:val="000000"/>
                <w:sz w:val="22"/>
                <w:szCs w:val="22"/>
              </w:rPr>
              <w:t>зеркала воды на 1 тыс. чел.</w:t>
            </w:r>
          </w:p>
        </w:tc>
        <w:tc>
          <w:tcPr>
            <w:tcW w:w="611" w:type="pct"/>
            <w:vAlign w:val="center"/>
          </w:tcPr>
          <w:p w:rsidR="0053524C" w:rsidRDefault="005A5C11" w:rsidP="000D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pct"/>
            <w:vAlign w:val="center"/>
          </w:tcPr>
          <w:p w:rsidR="0053524C" w:rsidRDefault="0053524C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53524C" w:rsidRDefault="0053524C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lastRenderedPageBreak/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образования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C05BF1">
              <w:rPr>
                <w:b/>
              </w:rPr>
              <w:t>Туманный</w:t>
            </w:r>
            <w:r w:rsidR="00DC6C79">
              <w:rPr>
                <w:b/>
              </w:rPr>
              <w:t xml:space="preserve"> </w:t>
            </w:r>
            <w:r w:rsidR="00C05BF1">
              <w:rPr>
                <w:b/>
              </w:rPr>
              <w:t>Мурманской области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t>Расчетные показатели для объектов местного значения в области образования установлены в соответствии с полномочиями городского поселения в указанной сфере,</w:t>
      </w:r>
      <w:r w:rsidRPr="00147C88">
        <w:rPr>
          <w:szCs w:val="22"/>
        </w:rPr>
        <w:t xml:space="preserve"> </w:t>
      </w:r>
      <w:r w:rsidRPr="00147C88">
        <w:rPr>
          <w:rFonts w:eastAsia="TimesNewRomanPSMT"/>
          <w:szCs w:val="22"/>
        </w:rPr>
        <w:t>определены в соответствии с условиями текущей обеспеченности населения городского поселения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№ АК-15/02вн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4.1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C15DEB" w:rsidRPr="00C15DEB" w:rsidRDefault="00C15DEB" w:rsidP="00C15DEB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Таблица 1.4.1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3"/>
        <w:gridCol w:w="2580"/>
        <w:gridCol w:w="1991"/>
        <w:gridCol w:w="1330"/>
        <w:gridCol w:w="1746"/>
        <w:gridCol w:w="1349"/>
      </w:tblGrid>
      <w:tr w:rsidR="00C15DEB" w:rsidRPr="00C15DEB" w:rsidTr="00E67278">
        <w:trPr>
          <w:trHeight w:val="778"/>
        </w:trPr>
        <w:tc>
          <w:tcPr>
            <w:tcW w:w="483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Наименование объекта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95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15DEB" w:rsidRPr="00C15DEB" w:rsidTr="00E67278">
        <w:trPr>
          <w:trHeight w:val="505"/>
        </w:trPr>
        <w:tc>
          <w:tcPr>
            <w:tcW w:w="483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 xml:space="preserve">Единица 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C15DEB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100 детей</w:t>
            </w:r>
          </w:p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в возрасте</w:t>
            </w:r>
          </w:p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т 2 до 7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6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у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0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100 детей в возрасте от 7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9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у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500</w:t>
            </w:r>
          </w:p>
        </w:tc>
      </w:tr>
      <w:tr w:rsidR="00C15DEB" w:rsidRPr="00C15DEB" w:rsidTr="00E67278">
        <w:trPr>
          <w:trHeight w:val="2399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7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</w:t>
            </w: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Примечания: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1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2.</w:t>
      </w:r>
      <w:r w:rsidRPr="00147C88">
        <w:rPr>
          <w:sz w:val="22"/>
          <w:szCs w:val="22"/>
        </w:rPr>
        <w:t xml:space="preserve"> </w:t>
      </w:r>
      <w:r w:rsidRPr="00147C88">
        <w:rPr>
          <w:rFonts w:eastAsia="TimesNewRomanPSMT"/>
          <w:sz w:val="22"/>
          <w:szCs w:val="22"/>
        </w:rPr>
        <w:t xml:space="preserve">Для индивидуальной жилой застройки рекомендуется предусматривать помещения для организации досуга, занятий с детьми, физкультурно-оздоровительных занятий и дополнительных образовательных программ в зданиях общеобразовательных школ. 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lastRenderedPageBreak/>
        <w:t>Максимально допустимый уровень территориальной доступности организаций, реализующих программы дополнительного образования, специализированных и оздоровительных дошкольных образовательных организаций и общеобразовательных организаций (языковых, математических, спортивных и т.п.) составляет 30 минут (1500 м).</w:t>
      </w:r>
    </w:p>
    <w:p w:rsidR="007E3585" w:rsidRDefault="007E3585" w:rsidP="00507A72">
      <w:pPr>
        <w:jc w:val="both"/>
      </w:pPr>
    </w:p>
    <w:p w:rsidR="007E3585" w:rsidRDefault="007E3585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D73D4E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 w:rsidR="00DB457D"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жилищного строительства </w:t>
            </w:r>
            <w:r w:rsidRPr="000B6AED"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C05BF1">
              <w:rPr>
                <w:b/>
              </w:rPr>
              <w:t>Туманный</w:t>
            </w:r>
            <w:r w:rsidR="00DC6C79">
              <w:rPr>
                <w:b/>
              </w:rPr>
              <w:t xml:space="preserve"> </w:t>
            </w:r>
            <w:r w:rsidR="00C05BF1">
              <w:rPr>
                <w:b/>
              </w:rPr>
              <w:t>Мурманской области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Расчетные показатели для объектов местного значения в области жилищного строительств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ах 1.6.1 – 1.6.2.</w:t>
      </w: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Потребность в территориях для развития жилищного строительства имеет прямую зависимость от целевых показателей жилищной обеспеченности.</w:t>
      </w:r>
    </w:p>
    <w:p w:rsidR="00DB457D" w:rsidRPr="00AF5AA7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F5AA7">
        <w:rPr>
          <w:rFonts w:eastAsia="TimesNewRomanPSMT"/>
        </w:rPr>
        <w:t>Уровень обе</w:t>
      </w:r>
      <w:r w:rsidR="00AF5AA7" w:rsidRPr="00AF5AA7">
        <w:rPr>
          <w:rFonts w:eastAsia="TimesNewRomanPSMT"/>
        </w:rPr>
        <w:t>спеченности жильем в среднем на одного человека</w:t>
      </w:r>
      <w:r w:rsidRPr="00AF5AA7">
        <w:rPr>
          <w:rFonts w:eastAsia="TimesNewRomanPSMT"/>
        </w:rPr>
        <w:t xml:space="preserve">, по данным </w:t>
      </w:r>
      <w:proofErr w:type="spellStart"/>
      <w:r w:rsidR="008360D3">
        <w:rPr>
          <w:rFonts w:eastAsia="TimesNewRomanPSMT"/>
        </w:rPr>
        <w:t>Мурмансктата</w:t>
      </w:r>
      <w:proofErr w:type="spellEnd"/>
      <w:r w:rsidR="008360D3">
        <w:rPr>
          <w:rFonts w:eastAsia="TimesNewRomanPSMT"/>
        </w:rPr>
        <w:t>.</w:t>
      </w:r>
      <w:bookmarkStart w:id="1" w:name="_GoBack"/>
      <w:bookmarkEnd w:id="1"/>
    </w:p>
    <w:p w:rsidR="00DB457D" w:rsidRPr="00AF5AA7" w:rsidRDefault="00DB457D" w:rsidP="00DB457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AF5AA7">
        <w:rPr>
          <w:rFonts w:eastAsia="TimesNewRomanPSMT"/>
        </w:rPr>
        <w:t>Таблица 1.</w:t>
      </w:r>
      <w:r w:rsidR="00CF762A" w:rsidRPr="00AF5AA7">
        <w:rPr>
          <w:rFonts w:eastAsia="TimesNewRomanPSMT"/>
        </w:rPr>
        <w:t>6</w:t>
      </w:r>
      <w:r w:rsidRPr="00AF5AA7">
        <w:rPr>
          <w:rFonts w:eastAsia="TimesNewRomanPSMT"/>
        </w:rPr>
        <w:t>.1.</w:t>
      </w:r>
      <w:r w:rsidRPr="00AF5AA7">
        <w:t xml:space="preserve"> </w:t>
      </w:r>
      <w:r w:rsidRPr="00AF5AA7">
        <w:rPr>
          <w:rFonts w:eastAsia="TimesNewRomanPSMT"/>
        </w:rPr>
        <w:t>Показатели уровня жилищной обеспеченности</w:t>
      </w:r>
    </w:p>
    <w:tbl>
      <w:tblPr>
        <w:tblW w:w="5000" w:type="pct"/>
        <w:jc w:val="center"/>
        <w:tblBorders>
          <w:top w:val="single" w:sz="2" w:space="0" w:color="595959"/>
          <w:left w:val="single" w:sz="2" w:space="0" w:color="595959"/>
          <w:bottom w:val="single" w:sz="4" w:space="0" w:color="auto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785"/>
        <w:gridCol w:w="3579"/>
        <w:gridCol w:w="3985"/>
      </w:tblGrid>
      <w:tr w:rsidR="00DB457D" w:rsidRPr="00AF5AA7" w:rsidTr="00E67278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DB457D" w:rsidRPr="00AF5AA7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AF5AA7">
              <w:rPr>
                <w:b/>
                <w:sz w:val="22"/>
              </w:rPr>
              <w:t>Наименование вида объекта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457D" w:rsidRPr="00AF5AA7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AF5AA7">
              <w:rPr>
                <w:b/>
                <w:sz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B457D" w:rsidRPr="00AF5AA7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AF5AA7">
              <w:rPr>
                <w:b/>
                <w:sz w:val="22"/>
              </w:rPr>
              <w:t>Значение расчетного показателя</w:t>
            </w:r>
          </w:p>
        </w:tc>
      </w:tr>
      <w:tr w:rsidR="00CF762A" w:rsidRPr="00AF5AA7" w:rsidTr="00E67278">
        <w:trPr>
          <w:trHeight w:val="369"/>
          <w:jc w:val="center"/>
        </w:trPr>
        <w:tc>
          <w:tcPr>
            <w:tcW w:w="955" w:type="pct"/>
            <w:shd w:val="clear" w:color="auto" w:fill="auto"/>
          </w:tcPr>
          <w:p w:rsidR="00CF762A" w:rsidRPr="00AF5AA7" w:rsidRDefault="00CF762A" w:rsidP="00DB457D">
            <w:pPr>
              <w:widowControl w:val="0"/>
              <w:rPr>
                <w:sz w:val="22"/>
              </w:rPr>
            </w:pPr>
            <w:r w:rsidRPr="00AF5AA7">
              <w:rPr>
                <w:sz w:val="22"/>
              </w:rPr>
              <w:t>Жилые помещения</w:t>
            </w:r>
          </w:p>
        </w:tc>
        <w:tc>
          <w:tcPr>
            <w:tcW w:w="1914" w:type="pct"/>
            <w:shd w:val="clear" w:color="auto" w:fill="auto"/>
          </w:tcPr>
          <w:p w:rsidR="00CF762A" w:rsidRPr="00AF5AA7" w:rsidRDefault="00CF762A" w:rsidP="00DB457D">
            <w:pPr>
              <w:widowControl w:val="0"/>
              <w:rPr>
                <w:rFonts w:eastAsia="Calibri"/>
                <w:sz w:val="22"/>
                <w:lang w:eastAsia="en-US"/>
              </w:rPr>
            </w:pPr>
            <w:r w:rsidRPr="00AF5AA7">
              <w:rPr>
                <w:rFonts w:eastAsia="Calibri"/>
                <w:sz w:val="22"/>
                <w:lang w:eastAsia="en-US"/>
              </w:rPr>
              <w:t>Уровень жилищная обеспеченность, кв. м общей площади жилых помещений на человека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CF762A" w:rsidRPr="00AF5AA7" w:rsidRDefault="008360D3" w:rsidP="00AF5AA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F5AA7">
        <w:rPr>
          <w:rFonts w:eastAsia="TimesNewRomanPSMT"/>
        </w:rPr>
        <w:t>Примечание: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t>1. Расчетные показатели на перспективу могут корректироваться с учетом фактически достигнуто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jc w:val="both"/>
        <w:rPr>
          <w:rFonts w:eastAsia="TimesNewRomanPSMT"/>
        </w:rPr>
      </w:pP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 xml:space="preserve">Расчет площади нормируемых элементов дворовой территории осуществляется в соответствии с нормами СП 42 13330.2011 "Свод правил. Градостроительство. Планировка и застройка городских и сельских поселений. Актуализированная редакция СНиП 2.07.01-89*", приведенными в </w:t>
      </w:r>
      <w:hyperlink w:anchor="P2293" w:history="1">
        <w:r w:rsidRPr="00147C88">
          <w:t xml:space="preserve">таблице </w:t>
        </w:r>
      </w:hyperlink>
      <w:r w:rsidRPr="00147C88">
        <w:t>1.</w:t>
      </w:r>
      <w:r w:rsidR="00E46EEF" w:rsidRPr="00147C88">
        <w:t>6</w:t>
      </w:r>
      <w:r w:rsidRPr="00147C88">
        <w:t>.2</w:t>
      </w:r>
    </w:p>
    <w:p w:rsidR="00DB457D" w:rsidRPr="00DB457D" w:rsidRDefault="00DB457D" w:rsidP="00DB457D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 w:rsidR="00E46EEF">
        <w:rPr>
          <w:rFonts w:eastAsia="TimesNewRomanPSMT"/>
        </w:rPr>
        <w:t>6</w:t>
      </w:r>
      <w:r w:rsidRPr="00DB457D">
        <w:rPr>
          <w:rFonts w:eastAsia="TimesNewRomanPSMT"/>
        </w:rPr>
        <w:t xml:space="preserve">.2 </w:t>
      </w: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061"/>
      </w:tblGrid>
      <w:tr w:rsidR="00DB457D" w:rsidRPr="00990083" w:rsidTr="00FC1706">
        <w:tc>
          <w:tcPr>
            <w:tcW w:w="3685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Площадки, размещаемые на территории жилой застройки</w:t>
            </w:r>
          </w:p>
        </w:tc>
        <w:tc>
          <w:tcPr>
            <w:tcW w:w="2041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ый расчетный размер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 xml:space="preserve">/чел., 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lastRenderedPageBreak/>
              <w:t>проживающего на территории микрорайона (квартала)</w:t>
            </w:r>
          </w:p>
        </w:tc>
        <w:tc>
          <w:tcPr>
            <w:tcW w:w="1644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lastRenderedPageBreak/>
              <w:t xml:space="preserve">Минимально допустимый размер одной 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lastRenderedPageBreak/>
              <w:t>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061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lastRenderedPageBreak/>
              <w:t xml:space="preserve">Расстояние от границы площадки до 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lastRenderedPageBreak/>
              <w:t>окон жилых и общественных зданий, м</w:t>
            </w:r>
          </w:p>
        </w:tc>
      </w:tr>
      <w:tr w:rsidR="00DB457D" w:rsidRPr="00990083" w:rsidTr="00FC1706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lastRenderedPageBreak/>
              <w:t>Для игр детей дошкольного и младшего школьного возраста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7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206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2</w:t>
            </w:r>
          </w:p>
        </w:tc>
      </w:tr>
      <w:tr w:rsidR="00DB457D" w:rsidRPr="00990083" w:rsidTr="00FC1706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отдыха взрослого населения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206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DB457D" w:rsidRPr="00990083" w:rsidTr="00FC1706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,5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0</w:t>
            </w:r>
          </w:p>
        </w:tc>
        <w:tc>
          <w:tcPr>
            <w:tcW w:w="206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 - 40</w:t>
            </w:r>
          </w:p>
        </w:tc>
      </w:tr>
      <w:tr w:rsidR="00DB457D" w:rsidRPr="00990083" w:rsidTr="00FC1706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3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206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0</w:t>
            </w:r>
          </w:p>
        </w:tc>
      </w:tr>
      <w:tr w:rsidR="00DB457D" w:rsidRPr="00990083" w:rsidTr="00FC1706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5</w:t>
            </w:r>
          </w:p>
        </w:tc>
        <w:tc>
          <w:tcPr>
            <w:tcW w:w="206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40</w:t>
            </w:r>
          </w:p>
        </w:tc>
      </w:tr>
    </w:tbl>
    <w:p w:rsidR="000D14F9" w:rsidRDefault="000D14F9" w:rsidP="00507A72">
      <w:pPr>
        <w:jc w:val="both"/>
      </w:pPr>
    </w:p>
    <w:p w:rsidR="000D14F9" w:rsidRPr="00B05154" w:rsidRDefault="000D14F9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175DD2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175DD2">
              <w:rPr>
                <w:b/>
              </w:rPr>
              <w:t>7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C05BF1">
              <w:rPr>
                <w:b/>
              </w:rPr>
              <w:t>Туманный</w:t>
            </w:r>
            <w:r w:rsidR="00DC6C79">
              <w:rPr>
                <w:b/>
              </w:rPr>
              <w:t xml:space="preserve"> </w:t>
            </w:r>
            <w:r w:rsidR="00C05BF1">
              <w:rPr>
                <w:b/>
              </w:rPr>
              <w:t>Мурманской области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0D4A74">
        <w:rPr>
          <w:rFonts w:eastAsia="TimesNewRomanPSMT"/>
        </w:rPr>
        <w:t xml:space="preserve">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и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7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927AF9">
        <w:t>7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175DD2" w:rsidRDefault="00931D50" w:rsidP="008C40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1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175DD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563329" w:rsidRDefault="00560CE1" w:rsidP="008C40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175DD2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2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Pr="00175DD2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3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5DD2">
              <w:rPr>
                <w:sz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lastRenderedPageBreak/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1"/>
        <w:gridCol w:w="8400"/>
        <w:gridCol w:w="283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667784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927AF9">
              <w:rPr>
                <w:b/>
              </w:rPr>
              <w:t>8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5A43ED">
              <w:rPr>
                <w:b/>
              </w:rPr>
              <w:t xml:space="preserve">городского поселения </w:t>
            </w:r>
            <w:r w:rsidR="00C05BF1">
              <w:rPr>
                <w:b/>
              </w:rPr>
              <w:t>Туманный</w:t>
            </w:r>
            <w:r w:rsidR="00DC6C79">
              <w:rPr>
                <w:b/>
              </w:rPr>
              <w:t xml:space="preserve"> </w:t>
            </w:r>
            <w:r w:rsidR="00C05BF1">
              <w:rPr>
                <w:b/>
              </w:rPr>
              <w:t>Мурманской области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274FCD">
        <w:rPr>
          <w:rFonts w:eastAsia="TimesNewRomanPSMT"/>
        </w:rPr>
        <w:t xml:space="preserve">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8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927AF9">
        <w:t>8</w:t>
      </w:r>
      <w:r w:rsidRPr="007B720F">
        <w:t>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AE4015">
        <w:trPr>
          <w:trHeight w:val="818"/>
        </w:trPr>
        <w:tc>
          <w:tcPr>
            <w:tcW w:w="567" w:type="dxa"/>
            <w:hideMark/>
          </w:tcPr>
          <w:p w:rsidR="000C0F44" w:rsidRDefault="00AE4015" w:rsidP="0093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F057F2">
      <w:pPr>
        <w:autoSpaceDE w:val="0"/>
        <w:jc w:val="both"/>
        <w:rPr>
          <w:b/>
        </w:rPr>
      </w:pPr>
      <w:r>
        <w:rPr>
          <w:b/>
        </w:rPr>
        <w:t>1.</w:t>
      </w:r>
      <w:r w:rsidR="00927AF9">
        <w:rPr>
          <w:b/>
        </w:rPr>
        <w:t>9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в области </w:t>
      </w:r>
      <w:r w:rsidR="00927AF9" w:rsidRPr="00927AF9">
        <w:rPr>
          <w:b/>
        </w:rPr>
        <w:t>организации защиты населения и территории городского поселения от чрезвычайных ситуаций природного и техногенного характера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5A43ED">
        <w:rPr>
          <w:b/>
        </w:rPr>
        <w:t xml:space="preserve">городского поселения </w:t>
      </w:r>
      <w:r w:rsidR="00C05BF1">
        <w:rPr>
          <w:b/>
        </w:rPr>
        <w:t>Туманный</w:t>
      </w:r>
      <w:r w:rsidR="00DC6C79">
        <w:rPr>
          <w:b/>
        </w:rPr>
        <w:t xml:space="preserve"> </w:t>
      </w:r>
      <w:r w:rsidR="00C05BF1">
        <w:rPr>
          <w:b/>
        </w:rPr>
        <w:t>Мурманской области</w:t>
      </w:r>
      <w:r w:rsidR="00AE2413" w:rsidRPr="00AE2413">
        <w:rPr>
          <w:b/>
        </w:rPr>
        <w:t xml:space="preserve"> </w:t>
      </w:r>
    </w:p>
    <w:p w:rsidR="00E67278" w:rsidRDefault="00E67278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</w:p>
    <w:p w:rsidR="00927AF9" w:rsidRPr="00927AF9" w:rsidRDefault="00927AF9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927AF9">
        <w:rPr>
          <w:rFonts w:eastAsia="TimesNewRomanPSMT"/>
          <w:szCs w:val="22"/>
        </w:rPr>
        <w:t>Расчетные показатели для объектов местного значения в области организации защиты населения и территории городского поселения от чрезвычайных ситуаций природного и техногенного характер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  <w:szCs w:val="22"/>
        </w:rPr>
        <w:t>9</w:t>
      </w:r>
      <w:r w:rsidRPr="00927AF9">
        <w:rPr>
          <w:rFonts w:eastAsia="TimesNewRomanPSMT"/>
          <w:szCs w:val="22"/>
        </w:rPr>
        <w:t>.1.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927AF9">
        <w:rPr>
          <w:rFonts w:eastAsia="TimesNewRomanPSMT"/>
          <w:sz w:val="22"/>
          <w:szCs w:val="22"/>
        </w:rPr>
        <w:t>Таблица 1.</w:t>
      </w:r>
      <w:r>
        <w:rPr>
          <w:rFonts w:eastAsia="TimesNewRomanPSMT"/>
          <w:sz w:val="22"/>
          <w:szCs w:val="22"/>
        </w:rPr>
        <w:t>9</w:t>
      </w:r>
      <w:r w:rsidRPr="00927AF9">
        <w:rPr>
          <w:rFonts w:eastAsia="TimesNewRomanPSMT"/>
          <w:sz w:val="22"/>
          <w:szCs w:val="22"/>
        </w:rPr>
        <w:t>.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8"/>
        <w:gridCol w:w="2291"/>
        <w:gridCol w:w="4816"/>
      </w:tblGrid>
      <w:tr w:rsidR="00927AF9" w:rsidRPr="00927AF9" w:rsidTr="00E67278">
        <w:trPr>
          <w:trHeight w:val="977"/>
          <w:tblHeader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lastRenderedPageBreak/>
              <w:t>Наименование вида объек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 xml:space="preserve">Значение расчетного показателя </w:t>
            </w:r>
          </w:p>
        </w:tc>
      </w:tr>
      <w:tr w:rsidR="00927AF9" w:rsidRPr="00927AF9" w:rsidTr="00E67278">
        <w:trPr>
          <w:trHeight w:val="1646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sz w:val="22"/>
                <w:szCs w:val="22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Количество объектов на территорию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100% территории, требующей защиты</w:t>
            </w:r>
          </w:p>
        </w:tc>
      </w:tr>
    </w:tbl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5A43ED">
        <w:t xml:space="preserve">городского поселения </w:t>
      </w:r>
      <w:r w:rsidR="00C05BF1">
        <w:t>Туманный</w:t>
      </w:r>
      <w:r w:rsidR="00DC6C79">
        <w:t xml:space="preserve"> </w:t>
      </w:r>
      <w:r w:rsidR="00C05BF1">
        <w:t>Мурман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</w:t>
      </w:r>
      <w:r w:rsidR="00261AC8">
        <w:t>ания объектов местного значения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C662B9" w:rsidRPr="00C662B9">
        <w:t xml:space="preserve"> поселе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046FFD">
        <w:rPr>
          <w:bCs/>
          <w:szCs w:val="28"/>
        </w:rPr>
        <w:t>г</w:t>
      </w:r>
      <w:r w:rsidR="00BA261A">
        <w:rPr>
          <w:spacing w:val="-6"/>
          <w:sz w:val="22"/>
          <w:lang w:eastAsia="en-US"/>
        </w:rPr>
        <w:t>ородского</w:t>
      </w:r>
      <w:r w:rsidR="00667784">
        <w:rPr>
          <w:bCs/>
          <w:szCs w:val="28"/>
        </w:rPr>
        <w:t xml:space="preserve"> поселения</w:t>
      </w:r>
      <w:r w:rsidR="00DC18EB">
        <w:rPr>
          <w:bCs/>
          <w:szCs w:val="28"/>
        </w:rPr>
        <w:t xml:space="preserve"> </w:t>
      </w:r>
      <w:r w:rsidR="00C05BF1">
        <w:rPr>
          <w:bCs/>
          <w:szCs w:val="28"/>
        </w:rPr>
        <w:t>Туманный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C10A9" w:rsidRDefault="00B93D2C" w:rsidP="0069392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C10A9"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5C10A9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C10A9">
              <w:rPr>
                <w:color w:val="000000" w:themeColor="text1"/>
                <w:sz w:val="22"/>
                <w:szCs w:val="22"/>
              </w:rPr>
              <w:t>Мин</w:t>
            </w:r>
            <w:r w:rsidR="0069392F">
              <w:rPr>
                <w:color w:val="000000" w:themeColor="text1"/>
                <w:sz w:val="22"/>
                <w:szCs w:val="22"/>
              </w:rPr>
              <w:t>региона</w:t>
            </w:r>
            <w:proofErr w:type="spellEnd"/>
            <w:r w:rsidR="0069392F">
              <w:rPr>
                <w:color w:val="000000" w:themeColor="text1"/>
                <w:sz w:val="22"/>
                <w:szCs w:val="22"/>
              </w:rPr>
              <w:t xml:space="preserve"> РФ от 28.12.2010 N820).</w:t>
            </w:r>
          </w:p>
        </w:tc>
      </w:tr>
      <w:tr w:rsidR="00CB0231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2F03F4">
              <w:rPr>
                <w:sz w:val="22"/>
                <w:szCs w:val="22"/>
              </w:rPr>
              <w:t>Минрегион</w:t>
            </w:r>
            <w:proofErr w:type="spellEnd"/>
            <w:r w:rsidRPr="002F03F4">
              <w:rPr>
                <w:sz w:val="22"/>
                <w:szCs w:val="22"/>
              </w:rPr>
              <w:t xml:space="preserve"> России от 29.12.2011 N 635/14). П.5.1.</w:t>
            </w:r>
          </w:p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B0231" w:rsidRPr="009E1D56" w:rsidTr="00990083">
        <w:trPr>
          <w:trHeight w:val="660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90083" w:rsidRPr="009E1D56" w:rsidTr="00FA5784">
        <w:trPr>
          <w:trHeight w:val="330"/>
        </w:trPr>
        <w:tc>
          <w:tcPr>
            <w:tcW w:w="567" w:type="dxa"/>
            <w:shd w:val="clear" w:color="auto" w:fill="auto"/>
          </w:tcPr>
          <w:p w:rsidR="00990083" w:rsidRDefault="00990083" w:rsidP="009900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809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Объекты теплоснабжения</w:t>
            </w:r>
          </w:p>
        </w:tc>
        <w:tc>
          <w:tcPr>
            <w:tcW w:w="1843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65391F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65391F">
              <w:rPr>
                <w:color w:val="000000" w:themeColor="text1"/>
                <w:sz w:val="22"/>
                <w:szCs w:val="22"/>
              </w:rPr>
              <w:t>п. 11.41.</w:t>
            </w:r>
            <w:r w:rsidRPr="0065391F">
              <w:rPr>
                <w:sz w:val="22"/>
                <w:szCs w:val="22"/>
              </w:rPr>
              <w:t xml:space="preserve"> 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65391F" w:rsidRDefault="00B93D2C" w:rsidP="00FB28F4">
            <w:pPr>
              <w:pStyle w:val="Default"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Расчетный показатель установлен в соответствии </w:t>
            </w:r>
            <w:r w:rsidRPr="0065391F">
              <w:rPr>
                <w:color w:val="000000" w:themeColor="text1"/>
                <w:sz w:val="22"/>
                <w:szCs w:val="22"/>
              </w:rPr>
              <w:t>с п. 11.40.</w:t>
            </w:r>
            <w:r w:rsidRPr="0065391F">
              <w:rPr>
                <w:sz w:val="22"/>
                <w:szCs w:val="22"/>
              </w:rPr>
              <w:t xml:space="preserve">   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52787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3141C" w:rsidRPr="0003141C" w:rsidRDefault="0003141C" w:rsidP="0003141C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</w:pPr>
            <w:r w:rsidRPr="0003141C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3141C">
              <w:rPr>
                <w:color w:val="000000"/>
                <w:sz w:val="22"/>
                <w:szCs w:val="22"/>
              </w:rPr>
              <w:t>, Таблица 1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03141C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</w:t>
            </w:r>
            <w:r w:rsidR="00C3458A">
              <w:rPr>
                <w:color w:val="000000"/>
                <w:sz w:val="22"/>
                <w:szCs w:val="22"/>
              </w:rPr>
              <w:t>доступность принята</w:t>
            </w:r>
            <w:r w:rsidRPr="009E1D56">
              <w:rPr>
                <w:color w:val="000000"/>
                <w:sz w:val="22"/>
                <w:szCs w:val="22"/>
              </w:rPr>
              <w:t xml:space="preserve">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  <w:r w:rsidR="000314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03141C" w:rsidP="00FB28F4">
            <w:pPr>
              <w:contextualSpacing/>
              <w:jc w:val="both"/>
              <w:rPr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  <w:rPr>
                <w:color w:val="000000"/>
              </w:rPr>
            </w:pPr>
            <w:r w:rsidRPr="0003141C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03141C">
              <w:rPr>
                <w:color w:val="000000"/>
                <w:sz w:val="22"/>
                <w:szCs w:val="22"/>
              </w:rPr>
              <w:t xml:space="preserve">, Таблица 6 и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XI</w:t>
            </w:r>
            <w:r w:rsidRPr="0003141C">
              <w:rPr>
                <w:color w:val="000000"/>
                <w:sz w:val="22"/>
                <w:szCs w:val="22"/>
              </w:rPr>
              <w:t>, Таблица 9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2E7E73">
              <w:rPr>
                <w:color w:val="000000"/>
                <w:sz w:val="22"/>
                <w:szCs w:val="22"/>
              </w:rPr>
              <w:t>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AC2D8B" w:rsidP="00FB28F4">
            <w:pPr>
              <w:contextualSpacing/>
              <w:jc w:val="both"/>
            </w:pPr>
            <w:r w:rsidRPr="00AC2D8B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FB28F4">
            <w:pPr>
              <w:contextualSpacing/>
            </w:pPr>
            <w:r w:rsidRPr="00AC2D8B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</w:t>
            </w:r>
            <w:r w:rsidRPr="00AC2D8B">
              <w:rPr>
                <w:color w:val="000000"/>
                <w:sz w:val="22"/>
                <w:szCs w:val="22"/>
              </w:rPr>
              <w:lastRenderedPageBreak/>
              <w:t xml:space="preserve">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AC2D8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C2D8B">
              <w:rPr>
                <w:color w:val="000000"/>
                <w:sz w:val="22"/>
                <w:szCs w:val="22"/>
              </w:rPr>
              <w:t>, Таблица 2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9E1D56">
              <w:rPr>
                <w:color w:val="000000"/>
                <w:sz w:val="22"/>
                <w:szCs w:val="22"/>
              </w:rPr>
              <w:t xml:space="preserve">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="00B93D2C"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FB28F4">
        <w:trPr>
          <w:trHeight w:val="1518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6B5F20" w:rsidP="00FB28F4">
            <w:pPr>
              <w:contextualSpacing/>
              <w:jc w:val="both"/>
              <w:rPr>
                <w:color w:val="000000"/>
              </w:rPr>
            </w:pPr>
            <w:r w:rsidRPr="006B5F20">
              <w:rPr>
                <w:color w:val="000000"/>
                <w:sz w:val="22"/>
                <w:szCs w:val="22"/>
              </w:rPr>
              <w:t>Помещения для физкультурно-спортивных заняти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A87B7B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A87B7B" w:rsidRDefault="00A87B7B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A87B7B" w:rsidRPr="0013623D" w:rsidRDefault="00A87B7B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A87B7B" w:rsidRPr="009E1D56" w:rsidRDefault="00C3458A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="00A87B7B"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A87B7B" w:rsidRPr="00DD65C2" w:rsidRDefault="00A87B7B" w:rsidP="00C3458A">
            <w:pPr>
              <w:contextualSpacing/>
              <w:rPr>
                <w:sz w:val="22"/>
                <w:szCs w:val="28"/>
              </w:rPr>
            </w:pPr>
            <w:r w:rsidRPr="00A87B7B">
              <w:rPr>
                <w:sz w:val="22"/>
                <w:szCs w:val="28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 w:rsidR="00C3458A">
              <w:rPr>
                <w:sz w:val="22"/>
                <w:szCs w:val="28"/>
              </w:rPr>
              <w:t>.</w:t>
            </w:r>
          </w:p>
        </w:tc>
      </w:tr>
      <w:tr w:rsidR="006B5F20" w:rsidRPr="009E1D56" w:rsidTr="00F522F7">
        <w:trPr>
          <w:trHeight w:val="186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6B5F20" w:rsidRDefault="006B5F20" w:rsidP="006B5F20">
            <w:pPr>
              <w:contextualSpacing/>
              <w:rPr>
                <w:b/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8"/>
              </w:rPr>
              <w:t>образования</w:t>
            </w:r>
          </w:p>
        </w:tc>
      </w:tr>
      <w:tr w:rsidR="006B5F20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6B5F20" w:rsidRPr="00725D89" w:rsidRDefault="006B5F20" w:rsidP="006B5F20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6B5F20" w:rsidRPr="00725D89" w:rsidRDefault="006B5F20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еченности, мест на 100 детей</w:t>
            </w:r>
          </w:p>
          <w:p w:rsidR="006B5F20" w:rsidRPr="00725D89" w:rsidRDefault="006B5F20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в возрасте</w:t>
            </w:r>
          </w:p>
          <w:p w:rsidR="006B5F20" w:rsidRPr="00725D89" w:rsidRDefault="006B5F20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т 2 до 7 лет</w:t>
            </w:r>
          </w:p>
        </w:tc>
        <w:tc>
          <w:tcPr>
            <w:tcW w:w="5137" w:type="dxa"/>
            <w:shd w:val="clear" w:color="auto" w:fill="auto"/>
          </w:tcPr>
          <w:p w:rsidR="006B5F20" w:rsidRPr="005F7962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65391F">
              <w:rPr>
                <w:sz w:val="22"/>
                <w:szCs w:val="22"/>
              </w:rPr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 04.05.2016 N АК-15/02вн.</w:t>
            </w:r>
          </w:p>
        </w:tc>
      </w:tr>
      <w:tr w:rsidR="00BC3930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BC3930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930" w:rsidRPr="00725D89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930" w:rsidRPr="00725D89" w:rsidRDefault="00BC3930" w:rsidP="00BC393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еченности, мест на 100 детей в возрасте от 7 до 18 лет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BC3930" w:rsidRPr="0065391F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</w:t>
            </w:r>
            <w:r w:rsidRPr="0065391F">
              <w:rPr>
                <w:sz w:val="22"/>
                <w:szCs w:val="22"/>
              </w:rPr>
              <w:lastRenderedPageBreak/>
              <w:t xml:space="preserve">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 04.05.2016 N АК-15/02вн.</w:t>
            </w:r>
          </w:p>
        </w:tc>
      </w:tr>
      <w:tr w:rsidR="009F299F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9F299F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9F299F" w:rsidRPr="00725D89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F299F" w:rsidRPr="00725D89" w:rsidRDefault="009F299F" w:rsidP="009F299F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е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9F299F" w:rsidRPr="0065391F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 04.05.2016 N АК-15/02вн.</w:t>
            </w:r>
          </w:p>
        </w:tc>
      </w:tr>
      <w:tr w:rsidR="006B5F20" w:rsidRPr="009E1D56" w:rsidTr="00F522F7">
        <w:trPr>
          <w:trHeight w:val="283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DD65C2" w:rsidRDefault="006B5F20" w:rsidP="00FB28F4">
            <w:pPr>
              <w:contextualSpacing/>
              <w:rPr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>Объекты местного значения в области ж</w:t>
            </w:r>
            <w:r w:rsidRPr="006B5F20">
              <w:rPr>
                <w:b/>
                <w:bCs/>
                <w:sz w:val="22"/>
                <w:szCs w:val="28"/>
              </w:rPr>
              <w:t>илищного строительства</w:t>
            </w:r>
          </w:p>
        </w:tc>
      </w:tr>
      <w:tr w:rsidR="006B5F20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6B5F20" w:rsidRPr="0013623D" w:rsidRDefault="00CB4113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жилищной обес</w:t>
            </w:r>
            <w:r w:rsidRPr="00CB4113">
              <w:rPr>
                <w:color w:val="000000"/>
                <w:sz w:val="22"/>
                <w:szCs w:val="22"/>
              </w:rPr>
              <w:t>печенности</w:t>
            </w:r>
          </w:p>
        </w:tc>
        <w:tc>
          <w:tcPr>
            <w:tcW w:w="1843" w:type="dxa"/>
            <w:shd w:val="clear" w:color="auto" w:fill="auto"/>
          </w:tcPr>
          <w:p w:rsidR="006B5F20" w:rsidRPr="009E1D56" w:rsidRDefault="00CB4113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B4113">
              <w:rPr>
                <w:color w:val="000000"/>
                <w:sz w:val="22"/>
                <w:szCs w:val="22"/>
              </w:rPr>
              <w:t>Пок</w:t>
            </w:r>
            <w:r>
              <w:rPr>
                <w:color w:val="000000"/>
                <w:sz w:val="22"/>
                <w:szCs w:val="22"/>
              </w:rPr>
              <w:t>азатели средней жилищной обеспе</w:t>
            </w:r>
            <w:r w:rsidRPr="00CB4113">
              <w:rPr>
                <w:color w:val="000000"/>
                <w:sz w:val="22"/>
                <w:szCs w:val="22"/>
              </w:rPr>
              <w:t xml:space="preserve">ченности, кв. м об-щей </w:t>
            </w:r>
            <w:r w:rsidR="00AF5AA7">
              <w:rPr>
                <w:color w:val="000000"/>
                <w:sz w:val="22"/>
                <w:szCs w:val="22"/>
              </w:rPr>
              <w:t>площади жилых помещений на чело</w:t>
            </w:r>
            <w:r w:rsidRPr="00CB4113">
              <w:rPr>
                <w:color w:val="000000"/>
                <w:sz w:val="22"/>
                <w:szCs w:val="22"/>
              </w:rPr>
              <w:t>века</w:t>
            </w:r>
          </w:p>
        </w:tc>
        <w:tc>
          <w:tcPr>
            <w:tcW w:w="5137" w:type="dxa"/>
            <w:shd w:val="clear" w:color="auto" w:fill="auto"/>
          </w:tcPr>
          <w:p w:rsidR="006B5F20" w:rsidRPr="00DD65C2" w:rsidRDefault="00CB4113" w:rsidP="00FB28F4">
            <w:pPr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FB28F4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="00B93D2C"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 xml:space="preserve">Общегородские парки 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93D2C" w:rsidRPr="00146B91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t>7</w:t>
            </w:r>
            <w:r w:rsidR="00B93D2C" w:rsidRPr="00146B91">
              <w:rPr>
                <w:sz w:val="22"/>
              </w:rPr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725D89">
              <w:rPr>
                <w:color w:val="000000"/>
                <w:sz w:val="22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</w:t>
            </w:r>
            <w:r w:rsidRPr="009E1D56">
              <w:rPr>
                <w:color w:val="000000"/>
                <w:sz w:val="22"/>
                <w:szCs w:val="22"/>
              </w:rPr>
              <w:lastRenderedPageBreak/>
              <w:t>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lastRenderedPageBreak/>
              <w:t>Пешеходная доступность принята 5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 xml:space="preserve">еских рекомендаций для </w:t>
            </w:r>
            <w:r>
              <w:rPr>
                <w:sz w:val="22"/>
                <w:szCs w:val="22"/>
              </w:rPr>
              <w:lastRenderedPageBreak/>
              <w:t>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93D2C" w:rsidRPr="00146B91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lastRenderedPageBreak/>
              <w:t>7</w:t>
            </w:r>
            <w:r w:rsidR="00B93D2C" w:rsidRPr="00146B91">
              <w:rPr>
                <w:sz w:val="22"/>
              </w:rPr>
              <w:t>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146B91" w:rsidRDefault="00B93D2C" w:rsidP="00FB28F4">
            <w:pPr>
              <w:contextualSpacing/>
              <w:jc w:val="both"/>
              <w:rPr>
                <w:color w:val="000000"/>
                <w:sz w:val="22"/>
              </w:rPr>
            </w:pPr>
            <w:r w:rsidRPr="00146B91">
              <w:rPr>
                <w:sz w:val="22"/>
              </w:rPr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FB28F4">
        <w:trPr>
          <w:trHeight w:val="1781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B93D2C" w:rsidRPr="009E1D56">
              <w:rPr>
                <w:sz w:val="22"/>
                <w:szCs w:val="22"/>
              </w:rPr>
              <w:t>.</w:t>
            </w:r>
            <w:r w:rsidR="00B93D2C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 xml:space="preserve">организации 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и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защиты населения и территории го</w:t>
            </w:r>
            <w:r w:rsidR="00CB4113">
              <w:rPr>
                <w:b/>
                <w:color w:val="000000"/>
                <w:sz w:val="22"/>
                <w:szCs w:val="22"/>
              </w:rPr>
              <w:t>родского поселения от чрезвычай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B93D2C" w:rsidRPr="009E1D56" w:rsidTr="00FB28F4">
        <w:trPr>
          <w:trHeight w:val="1275"/>
        </w:trPr>
        <w:tc>
          <w:tcPr>
            <w:tcW w:w="567" w:type="dxa"/>
            <w:shd w:val="clear" w:color="auto" w:fill="auto"/>
          </w:tcPr>
          <w:p w:rsidR="00B93D2C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  <w:r w:rsidR="00B93D2C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CB4113" w:rsidP="00FB28F4">
            <w:pPr>
              <w:contextualSpacing/>
              <w:jc w:val="both"/>
              <w:rPr>
                <w:color w:val="000000"/>
              </w:rPr>
            </w:pPr>
            <w:r w:rsidRPr="00CB4113">
              <w:rPr>
                <w:color w:val="000000"/>
                <w:sz w:val="22"/>
                <w:szCs w:val="22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 xml:space="preserve">количество </w:t>
            </w:r>
            <w:r w:rsidR="00CB4113">
              <w:rPr>
                <w:sz w:val="22"/>
                <w:szCs w:val="22"/>
              </w:rPr>
              <w:t>объектов</w:t>
            </w:r>
          </w:p>
        </w:tc>
        <w:tc>
          <w:tcPr>
            <w:tcW w:w="5137" w:type="dxa"/>
            <w:shd w:val="clear" w:color="auto" w:fill="auto"/>
          </w:tcPr>
          <w:p w:rsidR="00B93D2C" w:rsidRPr="00321191" w:rsidRDefault="00CB4113" w:rsidP="00FB28F4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93D2C" w:rsidRDefault="00B93D2C" w:rsidP="00B93D2C">
      <w:pPr>
        <w:jc w:val="both"/>
      </w:pPr>
    </w:p>
    <w:p w:rsidR="00D938C2" w:rsidRDefault="00D938C2" w:rsidP="00B93D2C">
      <w:pPr>
        <w:jc w:val="both"/>
        <w:sectPr w:rsidR="00D938C2" w:rsidSect="00833015">
          <w:headerReference w:type="default" r:id="rId8"/>
          <w:footerReference w:type="default" r:id="rId9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5A43ED" w:rsidRP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265506">
        <w:rPr>
          <w:spacing w:val="-6"/>
          <w:sz w:val="22"/>
          <w:lang w:eastAsia="en-US"/>
        </w:rPr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="00046FFD" w:rsidRPr="00046FFD">
        <w:t xml:space="preserve">Законом Мурманской области от 06.11.2018 г. </w:t>
      </w:r>
      <w:r w:rsidR="00046FFD" w:rsidRPr="00046FFD">
        <w:rPr>
          <w:lang w:val="en-US"/>
        </w:rPr>
        <w:t>N</w:t>
      </w:r>
      <w:r w:rsidR="00046FFD" w:rsidRPr="00046FFD">
        <w:t xml:space="preserve"> 2304-01-ЗМО «О градостроительной деятельности на территории Мурман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C05BF1">
        <w:t>Мурманской области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5A43ED">
        <w:rPr>
          <w:spacing w:val="-6"/>
          <w:lang w:eastAsia="en-US"/>
        </w:rPr>
        <w:t xml:space="preserve">городского поселения </w:t>
      </w:r>
      <w:r w:rsidR="00C05BF1">
        <w:rPr>
          <w:spacing w:val="-6"/>
          <w:lang w:eastAsia="en-US"/>
        </w:rPr>
        <w:t>Туманный</w:t>
      </w:r>
      <w:r w:rsidR="00265506">
        <w:rPr>
          <w:spacing w:val="-6"/>
          <w:lang w:eastAsia="en-US"/>
        </w:rPr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 w:rsidR="00C05BF1">
        <w:t>Мурман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BE" w:rsidRDefault="00786ABE" w:rsidP="000D5211">
      <w:r>
        <w:separator/>
      </w:r>
    </w:p>
  </w:endnote>
  <w:endnote w:type="continuationSeparator" w:id="0">
    <w:p w:rsidR="00786ABE" w:rsidRDefault="00786ABE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842640"/>
      <w:docPartObj>
        <w:docPartGallery w:val="Page Numbers (Bottom of Page)"/>
        <w:docPartUnique/>
      </w:docPartObj>
    </w:sdtPr>
    <w:sdtEndPr/>
    <w:sdtContent>
      <w:p w:rsidR="00C05BF1" w:rsidRDefault="00C05B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06">
          <w:rPr>
            <w:noProof/>
          </w:rPr>
          <w:t>2</w:t>
        </w:r>
        <w:r>
          <w:fldChar w:fldCharType="end"/>
        </w:r>
      </w:p>
    </w:sdtContent>
  </w:sdt>
  <w:p w:rsidR="00C05BF1" w:rsidRDefault="00C05B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BE" w:rsidRDefault="00786ABE" w:rsidP="000D5211">
      <w:r>
        <w:separator/>
      </w:r>
    </w:p>
  </w:footnote>
  <w:footnote w:type="continuationSeparator" w:id="0">
    <w:p w:rsidR="00786ABE" w:rsidRDefault="00786ABE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F1" w:rsidRPr="00CA19B4" w:rsidRDefault="00C05BF1" w:rsidP="00D73D4E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городского поселения Туманный Мурманской области</w:t>
    </w:r>
  </w:p>
  <w:p w:rsidR="00C05BF1" w:rsidRPr="000D5211" w:rsidRDefault="00C05BF1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7" w15:restartNumberingAfterBreak="0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11"/>
    <w:rsid w:val="000059DF"/>
    <w:rsid w:val="00011780"/>
    <w:rsid w:val="000142BF"/>
    <w:rsid w:val="0003141C"/>
    <w:rsid w:val="000349CE"/>
    <w:rsid w:val="000402E4"/>
    <w:rsid w:val="00042F7E"/>
    <w:rsid w:val="00046FFD"/>
    <w:rsid w:val="000530F0"/>
    <w:rsid w:val="000665E7"/>
    <w:rsid w:val="000731CD"/>
    <w:rsid w:val="00075029"/>
    <w:rsid w:val="0008357D"/>
    <w:rsid w:val="00092FB7"/>
    <w:rsid w:val="000954CA"/>
    <w:rsid w:val="000A373B"/>
    <w:rsid w:val="000B2D05"/>
    <w:rsid w:val="000C0F44"/>
    <w:rsid w:val="000C12DC"/>
    <w:rsid w:val="000C29A6"/>
    <w:rsid w:val="000D14F9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37162"/>
    <w:rsid w:val="00146B91"/>
    <w:rsid w:val="00147C88"/>
    <w:rsid w:val="001575C0"/>
    <w:rsid w:val="00160BEB"/>
    <w:rsid w:val="00164635"/>
    <w:rsid w:val="001701B4"/>
    <w:rsid w:val="00173FEE"/>
    <w:rsid w:val="00174074"/>
    <w:rsid w:val="00175065"/>
    <w:rsid w:val="00175DD2"/>
    <w:rsid w:val="00176524"/>
    <w:rsid w:val="00177765"/>
    <w:rsid w:val="0019044F"/>
    <w:rsid w:val="00192DBD"/>
    <w:rsid w:val="0019308A"/>
    <w:rsid w:val="0019692A"/>
    <w:rsid w:val="001A189E"/>
    <w:rsid w:val="001B2607"/>
    <w:rsid w:val="001B2E6C"/>
    <w:rsid w:val="001C23D5"/>
    <w:rsid w:val="001C4415"/>
    <w:rsid w:val="001C6302"/>
    <w:rsid w:val="001D21E5"/>
    <w:rsid w:val="001D4DCC"/>
    <w:rsid w:val="001E58CD"/>
    <w:rsid w:val="001F1B32"/>
    <w:rsid w:val="00200B3C"/>
    <w:rsid w:val="0020411E"/>
    <w:rsid w:val="00224660"/>
    <w:rsid w:val="00232826"/>
    <w:rsid w:val="00232A0E"/>
    <w:rsid w:val="00240389"/>
    <w:rsid w:val="0025350C"/>
    <w:rsid w:val="00254227"/>
    <w:rsid w:val="002542B5"/>
    <w:rsid w:val="0025617D"/>
    <w:rsid w:val="00257715"/>
    <w:rsid w:val="00257D18"/>
    <w:rsid w:val="00261AC8"/>
    <w:rsid w:val="002624E8"/>
    <w:rsid w:val="00265506"/>
    <w:rsid w:val="00265B2A"/>
    <w:rsid w:val="00274FCD"/>
    <w:rsid w:val="0028255A"/>
    <w:rsid w:val="00284056"/>
    <w:rsid w:val="002A15AD"/>
    <w:rsid w:val="002B50FC"/>
    <w:rsid w:val="002B6169"/>
    <w:rsid w:val="002C5B96"/>
    <w:rsid w:val="002C7D55"/>
    <w:rsid w:val="002D2AFA"/>
    <w:rsid w:val="002D78E8"/>
    <w:rsid w:val="002E11D8"/>
    <w:rsid w:val="002E7E73"/>
    <w:rsid w:val="002F2513"/>
    <w:rsid w:val="003016A3"/>
    <w:rsid w:val="00314DD8"/>
    <w:rsid w:val="00317E98"/>
    <w:rsid w:val="00321191"/>
    <w:rsid w:val="003243E9"/>
    <w:rsid w:val="0032799E"/>
    <w:rsid w:val="00352C59"/>
    <w:rsid w:val="0035501F"/>
    <w:rsid w:val="00355973"/>
    <w:rsid w:val="00361D5F"/>
    <w:rsid w:val="00364EB6"/>
    <w:rsid w:val="00370BB6"/>
    <w:rsid w:val="0037495A"/>
    <w:rsid w:val="00380727"/>
    <w:rsid w:val="003853D0"/>
    <w:rsid w:val="003A25F4"/>
    <w:rsid w:val="003A7B85"/>
    <w:rsid w:val="003A7F07"/>
    <w:rsid w:val="003C04F3"/>
    <w:rsid w:val="003C619F"/>
    <w:rsid w:val="003D69CB"/>
    <w:rsid w:val="003E547E"/>
    <w:rsid w:val="003E71DF"/>
    <w:rsid w:val="003F19F9"/>
    <w:rsid w:val="004010D1"/>
    <w:rsid w:val="00425AA0"/>
    <w:rsid w:val="00425C0B"/>
    <w:rsid w:val="0043084B"/>
    <w:rsid w:val="0043447C"/>
    <w:rsid w:val="00442B56"/>
    <w:rsid w:val="00442F05"/>
    <w:rsid w:val="00443D5E"/>
    <w:rsid w:val="00453C68"/>
    <w:rsid w:val="00463B18"/>
    <w:rsid w:val="00466053"/>
    <w:rsid w:val="00475B03"/>
    <w:rsid w:val="00483A9C"/>
    <w:rsid w:val="00494B1E"/>
    <w:rsid w:val="00494BA5"/>
    <w:rsid w:val="004A0B0F"/>
    <w:rsid w:val="004A47AC"/>
    <w:rsid w:val="004A6A3F"/>
    <w:rsid w:val="004A7510"/>
    <w:rsid w:val="004C38D5"/>
    <w:rsid w:val="004D75A0"/>
    <w:rsid w:val="004E0C93"/>
    <w:rsid w:val="004E5287"/>
    <w:rsid w:val="004F607F"/>
    <w:rsid w:val="00507A72"/>
    <w:rsid w:val="0051194E"/>
    <w:rsid w:val="0051345A"/>
    <w:rsid w:val="0052049D"/>
    <w:rsid w:val="005205FD"/>
    <w:rsid w:val="00531C11"/>
    <w:rsid w:val="00534DB4"/>
    <w:rsid w:val="0053524C"/>
    <w:rsid w:val="00544A9D"/>
    <w:rsid w:val="00544C97"/>
    <w:rsid w:val="00546043"/>
    <w:rsid w:val="00560CE1"/>
    <w:rsid w:val="00563329"/>
    <w:rsid w:val="00564533"/>
    <w:rsid w:val="00582BAF"/>
    <w:rsid w:val="0059556B"/>
    <w:rsid w:val="00596058"/>
    <w:rsid w:val="00596454"/>
    <w:rsid w:val="005A3E9F"/>
    <w:rsid w:val="005A43ED"/>
    <w:rsid w:val="005A5C11"/>
    <w:rsid w:val="005C0A68"/>
    <w:rsid w:val="005C10A9"/>
    <w:rsid w:val="005C52DD"/>
    <w:rsid w:val="005D0E53"/>
    <w:rsid w:val="005D5C21"/>
    <w:rsid w:val="005D6422"/>
    <w:rsid w:val="005E103F"/>
    <w:rsid w:val="005E4458"/>
    <w:rsid w:val="005E6DFB"/>
    <w:rsid w:val="005F0B12"/>
    <w:rsid w:val="00601F54"/>
    <w:rsid w:val="00607FC7"/>
    <w:rsid w:val="0061384A"/>
    <w:rsid w:val="00632587"/>
    <w:rsid w:val="00642D8A"/>
    <w:rsid w:val="0065391F"/>
    <w:rsid w:val="0066055D"/>
    <w:rsid w:val="00663316"/>
    <w:rsid w:val="00667428"/>
    <w:rsid w:val="00667784"/>
    <w:rsid w:val="006726DE"/>
    <w:rsid w:val="00675559"/>
    <w:rsid w:val="0069392F"/>
    <w:rsid w:val="006A4277"/>
    <w:rsid w:val="006A74CB"/>
    <w:rsid w:val="006B0A04"/>
    <w:rsid w:val="006B143E"/>
    <w:rsid w:val="006B5F20"/>
    <w:rsid w:val="006B6FFD"/>
    <w:rsid w:val="006B77B6"/>
    <w:rsid w:val="006C176C"/>
    <w:rsid w:val="006C2649"/>
    <w:rsid w:val="006E413B"/>
    <w:rsid w:val="006E4B2E"/>
    <w:rsid w:val="006F0358"/>
    <w:rsid w:val="006F3782"/>
    <w:rsid w:val="00725D89"/>
    <w:rsid w:val="00733881"/>
    <w:rsid w:val="00734D80"/>
    <w:rsid w:val="007409C4"/>
    <w:rsid w:val="00752B62"/>
    <w:rsid w:val="00753E7A"/>
    <w:rsid w:val="0076109F"/>
    <w:rsid w:val="00763BA6"/>
    <w:rsid w:val="0076521D"/>
    <w:rsid w:val="00766C68"/>
    <w:rsid w:val="00777468"/>
    <w:rsid w:val="007805DE"/>
    <w:rsid w:val="00782831"/>
    <w:rsid w:val="00783079"/>
    <w:rsid w:val="00783CAD"/>
    <w:rsid w:val="00783E14"/>
    <w:rsid w:val="00786ABE"/>
    <w:rsid w:val="00795A1C"/>
    <w:rsid w:val="007A042C"/>
    <w:rsid w:val="007A3F16"/>
    <w:rsid w:val="007B25E0"/>
    <w:rsid w:val="007B720F"/>
    <w:rsid w:val="007E1FE4"/>
    <w:rsid w:val="007E2A81"/>
    <w:rsid w:val="007E3585"/>
    <w:rsid w:val="007E42DE"/>
    <w:rsid w:val="007F1339"/>
    <w:rsid w:val="007F3B5F"/>
    <w:rsid w:val="007F5E6D"/>
    <w:rsid w:val="00822FFA"/>
    <w:rsid w:val="00833015"/>
    <w:rsid w:val="008360D3"/>
    <w:rsid w:val="0085427B"/>
    <w:rsid w:val="008545E2"/>
    <w:rsid w:val="0087716A"/>
    <w:rsid w:val="00877765"/>
    <w:rsid w:val="0089291A"/>
    <w:rsid w:val="00892DC7"/>
    <w:rsid w:val="0089618D"/>
    <w:rsid w:val="008A3A55"/>
    <w:rsid w:val="008A4EAF"/>
    <w:rsid w:val="008B33C3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27AF9"/>
    <w:rsid w:val="00930487"/>
    <w:rsid w:val="00931D50"/>
    <w:rsid w:val="00944346"/>
    <w:rsid w:val="00952751"/>
    <w:rsid w:val="00953086"/>
    <w:rsid w:val="0096000C"/>
    <w:rsid w:val="00963965"/>
    <w:rsid w:val="009676DA"/>
    <w:rsid w:val="00970498"/>
    <w:rsid w:val="00972B57"/>
    <w:rsid w:val="00990083"/>
    <w:rsid w:val="009929ED"/>
    <w:rsid w:val="009A1C74"/>
    <w:rsid w:val="009A2F41"/>
    <w:rsid w:val="009D31E9"/>
    <w:rsid w:val="009D6CC7"/>
    <w:rsid w:val="009D73F6"/>
    <w:rsid w:val="009E1D56"/>
    <w:rsid w:val="009F1083"/>
    <w:rsid w:val="009F299F"/>
    <w:rsid w:val="009F3925"/>
    <w:rsid w:val="00A07817"/>
    <w:rsid w:val="00A10052"/>
    <w:rsid w:val="00A32F1A"/>
    <w:rsid w:val="00A34572"/>
    <w:rsid w:val="00A351E3"/>
    <w:rsid w:val="00A75622"/>
    <w:rsid w:val="00A87B7B"/>
    <w:rsid w:val="00A940D8"/>
    <w:rsid w:val="00A95422"/>
    <w:rsid w:val="00A95B74"/>
    <w:rsid w:val="00AB6507"/>
    <w:rsid w:val="00AB70FA"/>
    <w:rsid w:val="00AC2D8B"/>
    <w:rsid w:val="00AC4598"/>
    <w:rsid w:val="00AD018F"/>
    <w:rsid w:val="00AD42AB"/>
    <w:rsid w:val="00AD76D9"/>
    <w:rsid w:val="00AE0A29"/>
    <w:rsid w:val="00AE2413"/>
    <w:rsid w:val="00AE4015"/>
    <w:rsid w:val="00AE41E3"/>
    <w:rsid w:val="00AF2DA5"/>
    <w:rsid w:val="00AF5AA7"/>
    <w:rsid w:val="00B0345F"/>
    <w:rsid w:val="00B17FE8"/>
    <w:rsid w:val="00B259B2"/>
    <w:rsid w:val="00B412B1"/>
    <w:rsid w:val="00B456AA"/>
    <w:rsid w:val="00B4691B"/>
    <w:rsid w:val="00B50D3A"/>
    <w:rsid w:val="00B60916"/>
    <w:rsid w:val="00B60F46"/>
    <w:rsid w:val="00B6292C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A261A"/>
    <w:rsid w:val="00BB7BE3"/>
    <w:rsid w:val="00BC05DA"/>
    <w:rsid w:val="00BC3930"/>
    <w:rsid w:val="00BC3CB8"/>
    <w:rsid w:val="00BD33DC"/>
    <w:rsid w:val="00BD3499"/>
    <w:rsid w:val="00BD4F5C"/>
    <w:rsid w:val="00BF3EBE"/>
    <w:rsid w:val="00C04E92"/>
    <w:rsid w:val="00C05BF1"/>
    <w:rsid w:val="00C05D59"/>
    <w:rsid w:val="00C128B3"/>
    <w:rsid w:val="00C1491D"/>
    <w:rsid w:val="00C15DEB"/>
    <w:rsid w:val="00C230B3"/>
    <w:rsid w:val="00C329A0"/>
    <w:rsid w:val="00C3458A"/>
    <w:rsid w:val="00C40646"/>
    <w:rsid w:val="00C40D3E"/>
    <w:rsid w:val="00C432CF"/>
    <w:rsid w:val="00C44F51"/>
    <w:rsid w:val="00C662B9"/>
    <w:rsid w:val="00C73A6B"/>
    <w:rsid w:val="00C83588"/>
    <w:rsid w:val="00C840D0"/>
    <w:rsid w:val="00C91B29"/>
    <w:rsid w:val="00CA0939"/>
    <w:rsid w:val="00CA19B4"/>
    <w:rsid w:val="00CB0231"/>
    <w:rsid w:val="00CB3F43"/>
    <w:rsid w:val="00CB4113"/>
    <w:rsid w:val="00CD3551"/>
    <w:rsid w:val="00CD47B3"/>
    <w:rsid w:val="00CE2CC8"/>
    <w:rsid w:val="00CE4F10"/>
    <w:rsid w:val="00CF762A"/>
    <w:rsid w:val="00D06401"/>
    <w:rsid w:val="00D070A2"/>
    <w:rsid w:val="00D13154"/>
    <w:rsid w:val="00D26094"/>
    <w:rsid w:val="00D30314"/>
    <w:rsid w:val="00D31B52"/>
    <w:rsid w:val="00D321A6"/>
    <w:rsid w:val="00D32F3D"/>
    <w:rsid w:val="00D33FDA"/>
    <w:rsid w:val="00D5217B"/>
    <w:rsid w:val="00D56638"/>
    <w:rsid w:val="00D570AD"/>
    <w:rsid w:val="00D60CB5"/>
    <w:rsid w:val="00D629D7"/>
    <w:rsid w:val="00D6315C"/>
    <w:rsid w:val="00D63E76"/>
    <w:rsid w:val="00D643B8"/>
    <w:rsid w:val="00D66D00"/>
    <w:rsid w:val="00D73D4E"/>
    <w:rsid w:val="00D935DF"/>
    <w:rsid w:val="00D938C2"/>
    <w:rsid w:val="00D96E43"/>
    <w:rsid w:val="00D97A4D"/>
    <w:rsid w:val="00DA6D69"/>
    <w:rsid w:val="00DB1D9C"/>
    <w:rsid w:val="00DB457D"/>
    <w:rsid w:val="00DB5BE3"/>
    <w:rsid w:val="00DC18EB"/>
    <w:rsid w:val="00DC3FBF"/>
    <w:rsid w:val="00DC6C79"/>
    <w:rsid w:val="00DC78AE"/>
    <w:rsid w:val="00DD65C2"/>
    <w:rsid w:val="00DD6AE3"/>
    <w:rsid w:val="00DE058E"/>
    <w:rsid w:val="00DE0B7D"/>
    <w:rsid w:val="00DE175E"/>
    <w:rsid w:val="00DE7D54"/>
    <w:rsid w:val="00DF28CF"/>
    <w:rsid w:val="00DF3C83"/>
    <w:rsid w:val="00E03A79"/>
    <w:rsid w:val="00E03E27"/>
    <w:rsid w:val="00E07A57"/>
    <w:rsid w:val="00E11BBE"/>
    <w:rsid w:val="00E200C6"/>
    <w:rsid w:val="00E31FF2"/>
    <w:rsid w:val="00E33B92"/>
    <w:rsid w:val="00E46250"/>
    <w:rsid w:val="00E46EEF"/>
    <w:rsid w:val="00E532E1"/>
    <w:rsid w:val="00E54B90"/>
    <w:rsid w:val="00E554C2"/>
    <w:rsid w:val="00E62587"/>
    <w:rsid w:val="00E6336E"/>
    <w:rsid w:val="00E64187"/>
    <w:rsid w:val="00E67278"/>
    <w:rsid w:val="00E701EB"/>
    <w:rsid w:val="00E82129"/>
    <w:rsid w:val="00E937F5"/>
    <w:rsid w:val="00EA7B48"/>
    <w:rsid w:val="00EB4882"/>
    <w:rsid w:val="00EB5097"/>
    <w:rsid w:val="00ED0AB3"/>
    <w:rsid w:val="00EE7FD9"/>
    <w:rsid w:val="00EF2577"/>
    <w:rsid w:val="00EF6EEC"/>
    <w:rsid w:val="00F057F2"/>
    <w:rsid w:val="00F128EB"/>
    <w:rsid w:val="00F152AD"/>
    <w:rsid w:val="00F324AE"/>
    <w:rsid w:val="00F34544"/>
    <w:rsid w:val="00F41B83"/>
    <w:rsid w:val="00F432C6"/>
    <w:rsid w:val="00F50540"/>
    <w:rsid w:val="00F522F7"/>
    <w:rsid w:val="00F52787"/>
    <w:rsid w:val="00F528BA"/>
    <w:rsid w:val="00F52D67"/>
    <w:rsid w:val="00F55E73"/>
    <w:rsid w:val="00F562A8"/>
    <w:rsid w:val="00F612F3"/>
    <w:rsid w:val="00F665F9"/>
    <w:rsid w:val="00F67CD7"/>
    <w:rsid w:val="00F71197"/>
    <w:rsid w:val="00F92123"/>
    <w:rsid w:val="00F96A74"/>
    <w:rsid w:val="00FA4CA9"/>
    <w:rsid w:val="00FA5784"/>
    <w:rsid w:val="00FA5E40"/>
    <w:rsid w:val="00FA698C"/>
    <w:rsid w:val="00FB2036"/>
    <w:rsid w:val="00FB28F4"/>
    <w:rsid w:val="00FB3B73"/>
    <w:rsid w:val="00FC1706"/>
    <w:rsid w:val="00FC3E96"/>
    <w:rsid w:val="00FC601D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19FD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A50F-2191-4C0E-B8EB-98F084A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2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User</cp:lastModifiedBy>
  <cp:revision>62</cp:revision>
  <cp:lastPrinted>2022-02-14T14:46:00Z</cp:lastPrinted>
  <dcterms:created xsi:type="dcterms:W3CDTF">2020-05-06T20:23:00Z</dcterms:created>
  <dcterms:modified xsi:type="dcterms:W3CDTF">2022-06-20T08:44:00Z</dcterms:modified>
</cp:coreProperties>
</file>